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FE" w:rsidRPr="00BF19FE" w:rsidRDefault="00BF19FE" w:rsidP="00BF19FE">
      <w:pPr>
        <w:pStyle w:val="21"/>
        <w:keepLines/>
        <w:numPr>
          <w:ilvl w:val="0"/>
          <w:numId w:val="0"/>
        </w:numPr>
        <w:tabs>
          <w:tab w:val="left" w:pos="-180"/>
          <w:tab w:val="left" w:pos="10080"/>
        </w:tabs>
        <w:suppressAutoHyphens w:val="0"/>
        <w:spacing w:before="0" w:after="0" w:line="22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квизиты организации</w:t>
      </w:r>
    </w:p>
    <w:p w:rsidR="003428DA" w:rsidRPr="0031055C" w:rsidRDefault="003428DA" w:rsidP="003428DA">
      <w:pPr>
        <w:pStyle w:val="21"/>
        <w:keepLines/>
        <w:numPr>
          <w:ilvl w:val="0"/>
          <w:numId w:val="0"/>
        </w:numPr>
        <w:tabs>
          <w:tab w:val="left" w:pos="-180"/>
          <w:tab w:val="left" w:pos="10080"/>
        </w:tabs>
        <w:suppressAutoHyphens w:val="0"/>
        <w:spacing w:before="0" w:after="0" w:line="228" w:lineRule="auto"/>
        <w:jc w:val="center"/>
        <w:rPr>
          <w:rFonts w:ascii="Arial" w:hAnsi="Arial" w:cs="Arial"/>
          <w:sz w:val="22"/>
          <w:szCs w:val="22"/>
        </w:rPr>
      </w:pPr>
      <w:r w:rsidRPr="0031055C">
        <w:rPr>
          <w:rFonts w:ascii="Arial" w:hAnsi="Arial" w:cs="Arial"/>
          <w:sz w:val="22"/>
          <w:szCs w:val="22"/>
        </w:rPr>
        <w:t>(ФОРМА)</w:t>
      </w:r>
    </w:p>
    <w:p w:rsidR="003428DA" w:rsidRPr="0031055C" w:rsidRDefault="003428DA" w:rsidP="003428DA">
      <w:pPr>
        <w:pStyle w:val="21"/>
        <w:keepLines/>
        <w:numPr>
          <w:ilvl w:val="0"/>
          <w:numId w:val="0"/>
        </w:numPr>
        <w:tabs>
          <w:tab w:val="left" w:pos="-180"/>
          <w:tab w:val="left" w:pos="10080"/>
        </w:tabs>
        <w:suppressAutoHyphens w:val="0"/>
        <w:spacing w:before="0" w:after="0" w:line="228" w:lineRule="auto"/>
        <w:jc w:val="center"/>
        <w:rPr>
          <w:rFonts w:ascii="Arial" w:hAnsi="Arial" w:cs="Arial"/>
          <w:b w:val="0"/>
          <w:sz w:val="22"/>
          <w:szCs w:val="22"/>
        </w:rPr>
      </w:pPr>
      <w:r w:rsidRPr="0031055C">
        <w:rPr>
          <w:rFonts w:ascii="Arial" w:hAnsi="Arial" w:cs="Arial"/>
          <w:b w:val="0"/>
          <w:sz w:val="22"/>
          <w:szCs w:val="22"/>
        </w:rPr>
        <w:t>Ценовое Предложение</w:t>
      </w:r>
    </w:p>
    <w:p w:rsidR="003428DA" w:rsidRPr="0031055C" w:rsidRDefault="003428DA" w:rsidP="003428DA">
      <w:pPr>
        <w:keepNext/>
        <w:keepLines/>
        <w:pBdr>
          <w:top w:val="single" w:sz="4" w:space="1" w:color="auto"/>
        </w:pBdr>
        <w:shd w:val="clear" w:color="auto" w:fill="FFFFFF"/>
        <w:tabs>
          <w:tab w:val="left" w:pos="10080"/>
        </w:tabs>
        <w:spacing w:after="0" w:line="228" w:lineRule="auto"/>
        <w:jc w:val="center"/>
        <w:rPr>
          <w:rFonts w:ascii="Arial" w:hAnsi="Arial" w:cs="Arial"/>
          <w:b/>
          <w:color w:val="000000"/>
        </w:rPr>
      </w:pPr>
      <w:r w:rsidRPr="0031055C">
        <w:rPr>
          <w:rFonts w:ascii="Arial" w:hAnsi="Arial" w:cs="Arial"/>
          <w:b/>
          <w:color w:val="000000"/>
        </w:rPr>
        <w:t>№</w:t>
      </w:r>
      <w:r>
        <w:rPr>
          <w:rFonts w:ascii="Arial" w:hAnsi="Arial" w:cs="Arial"/>
          <w:b/>
          <w:color w:val="000000"/>
        </w:rPr>
        <w:t xml:space="preserve"> </w:t>
      </w:r>
      <w:r w:rsidRPr="0031055C">
        <w:rPr>
          <w:rFonts w:ascii="Arial" w:hAnsi="Arial" w:cs="Arial"/>
          <w:b/>
          <w:color w:val="000000"/>
        </w:rPr>
        <w:t>_________ от ________________</w:t>
      </w:r>
    </w:p>
    <w:p w:rsidR="003428DA" w:rsidRDefault="003428DA" w:rsidP="003428DA">
      <w:pPr>
        <w:spacing w:after="0" w:line="228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52D7" w:rsidRPr="00252A4F" w:rsidRDefault="00252A4F" w:rsidP="00435E41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52A4F">
        <w:rPr>
          <w:rFonts w:ascii="Arial" w:hAnsi="Arial" w:cs="Arial"/>
          <w:b/>
        </w:rPr>
        <w:t>Выполнение аварийно-восстановительных и плановых ремонтных работ на системах кондиционирования воздуха узлов связи АО «КОМКОР» в течение 12 месяцев</w:t>
      </w:r>
    </w:p>
    <w:p w:rsidR="00ED5425" w:rsidRDefault="00ED5425" w:rsidP="007072D1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0660" w:type="dxa"/>
        <w:tblInd w:w="113" w:type="dxa"/>
        <w:tblLook w:val="04A0" w:firstRow="1" w:lastRow="0" w:firstColumn="1" w:lastColumn="0" w:noHBand="0" w:noVBand="1"/>
      </w:tblPr>
      <w:tblGrid>
        <w:gridCol w:w="1120"/>
        <w:gridCol w:w="6468"/>
        <w:gridCol w:w="1292"/>
        <w:gridCol w:w="1780"/>
      </w:tblGrid>
      <w:tr w:rsidR="00BF19FE" w:rsidRPr="00BF19FE" w:rsidTr="00BF19FE">
        <w:trPr>
          <w:trHeight w:val="5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плачиваемых работ (детали, узлы и материалы оплачиваются дополнительно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уб. без НДС</w:t>
            </w:r>
          </w:p>
        </w:tc>
      </w:tr>
      <w:tr w:rsidR="00BF19FE" w:rsidRPr="00BF19FE" w:rsidTr="00BF19FE">
        <w:trPr>
          <w:trHeight w:val="9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монтаж внутреннего блока кондиционера (с сохранением работоспособности и консервацие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монтаж наружного блока кондиционера(с сохранением работоспособности и консервацие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нтаж внутреннего блока кондиционера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нтаж наружного блока кондиционера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монтаж системы кондиционирования (с сохранением работоспособности и консервацие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Монтаж системы кондиционирования, включая пусконаладочные работы (в т.ч. коммуникации, длина межблочной трассы до 15 м, бесперебойная работа при температурах наружного воздуха от –30°С до +45°С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компрессора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 1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10 до 2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0 до 60 к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мещение на склад АО "КОМКОР", г. Москва, Варшавское ш., д. 133, заменяемого демонтированного оборудования, такого как: компрессоры, внутренние и наружные блоки кондиционеров (по требованию представителей Заказчик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рей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и автовыш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и альпинис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вентилятора, электродвигателя вентилятора, крыльчатки вентилятора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жалюзи/заслон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привода жалюзи/заслон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2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датчика давления, температуры, влажности, протечки, замена реле, регулятора давления конденсации, регулятора вращения вентилятора, катушки соленоидного вентиля (клапана), пускового конденсатора, контактора (пускателя), трансформатора, автоматического защитного выключателя, плавкой вставки/предохранителя, теплозащитного устройства, дистанционного пульта управления, насоса удаления конденсата, замена обогрева картера компрессора, замена клемной колодки 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контролера, платы управления, электрической платы, встроенного пульта управления 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дисплея пульта 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ремонт аварийного предохранительного клапана, ресивера, соленоида, капиллярной трубки, ТРВ, обратного клапана, запорного вентиля, вентиля Роталок, сервисного крана, маслоподъёмной петли,смотрового окна, виброгасителя фитинга для медной трубы, клапана Шрёдера, 3-х и 4-х ходового клапана, замена/установка фильтра осушителя, замена/установка антикислотного фильтра, картриджа антикислотного фильтра (включая пусконаладочные 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обогрева дренаж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фреоновой тру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дренажной тру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теплоизоля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 или натяжение ремня привода вентилят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бор фреона из холодильного контура в ёмкости для последующего ис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прессовка системы азотом (при успешном прохождении опрессовк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куумирование фреонового кон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правка/замена фре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правка/замена холодильного мас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иск и определение места утечки хладагента на фреоновом конту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арка соедин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йка соединения (фреоновый контур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мывка фреонового контура (разборка холодильного контура (при необходимости), промывка с применением фреона, сбор и утилизация "грязного" фреона и масла, обратная сборка холодильного контур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Снятие - установка антивандальной защиты наружного бл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Монтаж антивандальной защиты наружного бл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монтаж защитного козырька наружного бл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ена/монтаж/ремонт защитного короба/лотка, корпуса/панели оборудования, дренажной ваночки, кронштейна, крепежа оборуд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Доставка и установка мобильного кондиционера 3.5 - 5.5 кВт на время ремонта, при отсутствии на объекте резервирования СКВ (по требованию представителей Заказчик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Установка вибропо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Сухая механическая очистка теплообменника конденсаторного бло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sz w:val="20"/>
                <w:szCs w:val="20"/>
                <w:lang w:eastAsia="ru-RU"/>
              </w:rPr>
              <w:t>Промывка теплообменника конденсаторного блока мойкой высокого давления с применением моющи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журный выезд по заявке заказчика. Включает в себя: круглосуточный прием заявки от диспетчерской заказчика и оперативный выезд бригады на объект, диагностику причин неисправности оборудования системы кондиционирования; запуск резервного кондиционера, регулировку параметров работы системы кондиционирования, посильный ремонт неисправного кондиционера на мест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FE" w:rsidRPr="00BF19FE" w:rsidTr="00BF19F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F19FE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F19F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 руб.  без учета НД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9FE" w:rsidRPr="00BF19FE" w:rsidRDefault="00BF19FE" w:rsidP="00BF19F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BF19FE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FE" w:rsidRPr="00BF19FE" w:rsidRDefault="00BF19FE" w:rsidP="00BF19FE">
            <w:pPr>
              <w:spacing w:after="0" w:line="240" w:lineRule="auto"/>
              <w:jc w:val="right"/>
              <w:rPr>
                <w:rFonts w:cs="Calibri"/>
                <w:lang w:eastAsia="ru-RU"/>
              </w:rPr>
            </w:pPr>
            <w:r w:rsidRPr="00BF19FE">
              <w:rPr>
                <w:rFonts w:cs="Calibri"/>
                <w:lang w:eastAsia="ru-RU"/>
              </w:rPr>
              <w:t> </w:t>
            </w:r>
          </w:p>
        </w:tc>
      </w:tr>
    </w:tbl>
    <w:p w:rsidR="003428DA" w:rsidRPr="00C82D7D" w:rsidRDefault="003428DA" w:rsidP="003428DA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</w:rPr>
      </w:pPr>
      <w:r w:rsidRPr="00C82D7D">
        <w:rPr>
          <w:rFonts w:ascii="Arial" w:hAnsi="Arial" w:cs="Arial"/>
        </w:rPr>
        <w:t xml:space="preserve">  </w:t>
      </w:r>
    </w:p>
    <w:p w:rsidR="00DD5F58" w:rsidRPr="009448F2" w:rsidRDefault="00DD5F58" w:rsidP="00344055">
      <w:pPr>
        <w:spacing w:after="0"/>
        <w:rPr>
          <w:rFonts w:ascii="Arial" w:eastAsia="Calibri" w:hAnsi="Arial" w:cs="Arial"/>
          <w:color w:val="000000" w:themeColor="text1"/>
          <w:lang w:eastAsia="ru-RU"/>
        </w:rPr>
      </w:pPr>
    </w:p>
    <w:p w:rsidR="007072D1" w:rsidRPr="007072D1" w:rsidRDefault="00E72B7C" w:rsidP="007072D1">
      <w:pPr>
        <w:pStyle w:val="aff8"/>
        <w:numPr>
          <w:ilvl w:val="0"/>
          <w:numId w:val="54"/>
        </w:numPr>
        <w:spacing w:after="0" w:line="228" w:lineRule="auto"/>
        <w:ind w:right="57"/>
        <w:jc w:val="both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Условия оплаты: е</w:t>
      </w:r>
      <w:r w:rsidR="009448F2" w:rsidRPr="009448F2">
        <w:rPr>
          <w:rFonts w:ascii="Arial" w:hAnsi="Arial" w:cs="Arial"/>
          <w:color w:val="000000" w:themeColor="text1"/>
          <w:lang w:eastAsia="ru-RU"/>
        </w:rPr>
        <w:t>жемесячно после окончания периода, в течение 10 (Десяти) банковских дней с момента получения счета, выставленного Подрядчиком, при наличии счета-фактуры и подписанного с двух Сторон ежемесячного Акта сдачи-приёмки выполненных работ.</w:t>
      </w:r>
    </w:p>
    <w:p w:rsidR="007072D1" w:rsidRPr="007072D1" w:rsidRDefault="007072D1" w:rsidP="005559EE">
      <w:pPr>
        <w:pStyle w:val="aff8"/>
        <w:numPr>
          <w:ilvl w:val="0"/>
          <w:numId w:val="54"/>
        </w:numPr>
        <w:spacing w:after="0" w:line="228" w:lineRule="auto"/>
        <w:ind w:right="57"/>
        <w:jc w:val="both"/>
        <w:rPr>
          <w:rFonts w:ascii="Arial" w:hAnsi="Arial" w:cs="Arial"/>
          <w:color w:val="000000" w:themeColor="text1"/>
          <w:lang w:eastAsia="ru-RU"/>
        </w:rPr>
      </w:pPr>
      <w:r w:rsidRPr="007072D1">
        <w:rPr>
          <w:rFonts w:ascii="Arial" w:hAnsi="Arial" w:cs="Arial"/>
          <w:color w:val="000000" w:themeColor="text1"/>
          <w:lang w:eastAsia="ru-RU"/>
        </w:rPr>
        <w:t>Срок выполнения работ</w:t>
      </w:r>
      <w:r w:rsidR="00D60EFB">
        <w:rPr>
          <w:rFonts w:ascii="Arial" w:hAnsi="Arial" w:cs="Arial"/>
          <w:color w:val="000000" w:themeColor="text1"/>
          <w:lang w:eastAsia="ru-RU"/>
        </w:rPr>
        <w:t xml:space="preserve"> -  </w:t>
      </w:r>
      <w:r w:rsidR="00125FD6">
        <w:rPr>
          <w:rFonts w:ascii="Arial" w:hAnsi="Arial" w:cs="Arial"/>
          <w:color w:val="000000" w:themeColor="text1"/>
          <w:lang w:eastAsia="ru-RU"/>
        </w:rPr>
        <w:t>12 месяцев с даты заключения сделки.</w:t>
      </w:r>
    </w:p>
    <w:p w:rsidR="00C82D7D" w:rsidRPr="00C510E8" w:rsidRDefault="007072D1" w:rsidP="007072D1">
      <w:pPr>
        <w:pStyle w:val="aff8"/>
        <w:numPr>
          <w:ilvl w:val="0"/>
          <w:numId w:val="54"/>
        </w:numPr>
        <w:spacing w:after="0" w:line="228" w:lineRule="auto"/>
        <w:ind w:right="57"/>
        <w:jc w:val="both"/>
        <w:rPr>
          <w:rFonts w:ascii="Arial" w:hAnsi="Arial" w:cs="Arial"/>
          <w:b/>
          <w:lang w:eastAsia="ru-RU"/>
        </w:rPr>
      </w:pPr>
      <w:r w:rsidRPr="007072D1">
        <w:rPr>
          <w:rFonts w:ascii="Arial" w:hAnsi="Arial" w:cs="Arial"/>
          <w:color w:val="000000" w:themeColor="text1"/>
          <w:lang w:eastAsia="ru-RU"/>
        </w:rPr>
        <w:t>Срок гарантии на выполненные работы – 12 месяцев</w:t>
      </w:r>
    </w:p>
    <w:p w:rsidR="00C510E8" w:rsidRPr="007072D1" w:rsidRDefault="00C510E8" w:rsidP="007072D1">
      <w:pPr>
        <w:pStyle w:val="aff8"/>
        <w:numPr>
          <w:ilvl w:val="0"/>
          <w:numId w:val="54"/>
        </w:numPr>
        <w:spacing w:after="0" w:line="228" w:lineRule="auto"/>
        <w:ind w:right="57"/>
        <w:jc w:val="both"/>
        <w:rPr>
          <w:rFonts w:ascii="Arial" w:hAnsi="Arial" w:cs="Arial"/>
          <w:b/>
          <w:lang w:eastAsia="ru-RU"/>
        </w:rPr>
      </w:pPr>
      <w:r w:rsidRPr="00C510E8">
        <w:rPr>
          <w:rFonts w:ascii="Arial" w:hAnsi="Arial" w:cs="Arial"/>
        </w:rPr>
        <w:t xml:space="preserve">Стоимость работ, не входящих в </w:t>
      </w:r>
      <w:r w:rsidR="00E72B7C">
        <w:rPr>
          <w:rFonts w:ascii="Arial" w:hAnsi="Arial" w:cs="Arial"/>
        </w:rPr>
        <w:t>перечень, указанный в Приложении</w:t>
      </w:r>
      <w:r w:rsidRPr="00C510E8">
        <w:rPr>
          <w:rFonts w:ascii="Arial" w:hAnsi="Arial" w:cs="Arial"/>
        </w:rPr>
        <w:t xml:space="preserve"> 6 к договору ТЗ_2024 согласовывается отдельно с Заказчиком</w:t>
      </w:r>
      <w:r>
        <w:rPr>
          <w:rFonts w:ascii="Arial" w:hAnsi="Arial" w:cs="Arial"/>
          <w:b/>
        </w:rPr>
        <w:t>.</w:t>
      </w:r>
    </w:p>
    <w:p w:rsidR="003428DA" w:rsidRPr="00C82D7D" w:rsidRDefault="003428DA" w:rsidP="003428DA">
      <w:pPr>
        <w:spacing w:after="0" w:line="240" w:lineRule="auto"/>
        <w:rPr>
          <w:rFonts w:ascii="Arial" w:hAnsi="Arial" w:cs="Arial"/>
          <w:color w:val="FF0000"/>
        </w:rPr>
      </w:pPr>
    </w:p>
    <w:p w:rsidR="003428DA" w:rsidRDefault="003428DA" w:rsidP="003428DA">
      <w:pPr>
        <w:pStyle w:val="ConsPlusNormal"/>
        <w:ind w:left="284" w:firstLine="142"/>
        <w:jc w:val="both"/>
        <w:rPr>
          <w:sz w:val="22"/>
          <w:szCs w:val="22"/>
        </w:rPr>
      </w:pPr>
    </w:p>
    <w:p w:rsidR="007072D1" w:rsidRPr="00C82D7D" w:rsidRDefault="007072D1" w:rsidP="003428DA">
      <w:pPr>
        <w:pStyle w:val="ConsPlusNormal"/>
        <w:ind w:left="284" w:firstLine="142"/>
        <w:jc w:val="both"/>
        <w:rPr>
          <w:sz w:val="22"/>
          <w:szCs w:val="22"/>
        </w:rPr>
      </w:pPr>
    </w:p>
    <w:p w:rsidR="003428DA" w:rsidRPr="00C82D7D" w:rsidRDefault="003428DA" w:rsidP="003428DA">
      <w:pPr>
        <w:keepNext/>
        <w:keepLines/>
        <w:spacing w:after="0" w:line="240" w:lineRule="auto"/>
        <w:rPr>
          <w:rFonts w:ascii="Arial" w:hAnsi="Arial" w:cs="Arial"/>
          <w:b/>
          <w:lang w:eastAsia="ru-RU"/>
        </w:rPr>
      </w:pPr>
      <w:bookmarkStart w:id="0" w:name="_GoBack"/>
      <w:bookmarkEnd w:id="0"/>
    </w:p>
    <w:p w:rsidR="003428DA" w:rsidRPr="00C82D7D" w:rsidRDefault="003428DA" w:rsidP="003428DA">
      <w:pPr>
        <w:keepNext/>
        <w:keepLines/>
        <w:spacing w:after="0" w:line="240" w:lineRule="auto"/>
        <w:rPr>
          <w:rFonts w:ascii="Arial" w:hAnsi="Arial" w:cs="Arial"/>
          <w:b/>
          <w:lang w:eastAsia="ru-RU"/>
        </w:rPr>
      </w:pPr>
    </w:p>
    <w:p w:rsidR="003428DA" w:rsidRPr="00C82D7D" w:rsidRDefault="003428DA" w:rsidP="003428DA">
      <w:pPr>
        <w:pStyle w:val="afff5"/>
        <w:tabs>
          <w:tab w:val="left" w:pos="709"/>
        </w:tabs>
        <w:autoSpaceDE w:val="0"/>
        <w:autoSpaceDN w:val="0"/>
        <w:spacing w:line="240" w:lineRule="auto"/>
        <w:ind w:left="284" w:firstLine="0"/>
        <w:rPr>
          <w:rFonts w:ascii="Arial" w:hAnsi="Arial" w:cs="Arial"/>
        </w:rPr>
      </w:pPr>
      <w:r w:rsidRPr="00C82D7D">
        <w:rPr>
          <w:rFonts w:ascii="Arial" w:hAnsi="Arial" w:cs="Arial"/>
        </w:rPr>
        <w:t>___________________________________</w:t>
      </w:r>
      <w:r w:rsidRPr="00C82D7D">
        <w:rPr>
          <w:rFonts w:ascii="Arial" w:hAnsi="Arial" w:cs="Arial"/>
        </w:rPr>
        <w:tab/>
        <w:t>__</w:t>
      </w:r>
      <w:r w:rsidRPr="00C82D7D">
        <w:rPr>
          <w:rFonts w:ascii="Arial" w:hAnsi="Arial" w:cs="Arial"/>
        </w:rPr>
        <w:tab/>
      </w:r>
      <w:r w:rsidRPr="00C82D7D">
        <w:rPr>
          <w:rFonts w:ascii="Arial" w:hAnsi="Arial" w:cs="Arial"/>
        </w:rPr>
        <w:tab/>
        <w:t>___________________________</w:t>
      </w:r>
    </w:p>
    <w:p w:rsidR="003428DA" w:rsidRPr="00C82D7D" w:rsidRDefault="003428DA" w:rsidP="003428DA">
      <w:pPr>
        <w:pStyle w:val="Times12"/>
        <w:ind w:firstLine="0"/>
        <w:rPr>
          <w:rFonts w:ascii="Arial" w:hAnsi="Arial" w:cs="Arial"/>
          <w:b/>
          <w:bCs w:val="0"/>
          <w:i/>
          <w:sz w:val="22"/>
          <w:vertAlign w:val="superscript"/>
        </w:rPr>
      </w:pPr>
      <w:r w:rsidRPr="00C82D7D">
        <w:rPr>
          <w:rFonts w:ascii="Arial" w:hAnsi="Arial" w:cs="Arial"/>
          <w:b/>
          <w:bCs w:val="0"/>
          <w:i/>
          <w:sz w:val="22"/>
          <w:vertAlign w:val="superscript"/>
        </w:rPr>
        <w:t xml:space="preserve">        (Подпись уполномоченного представителя)</w:t>
      </w:r>
      <w:r w:rsidRPr="00C82D7D">
        <w:rPr>
          <w:rFonts w:ascii="Arial" w:hAnsi="Arial" w:cs="Arial"/>
          <w:snapToGrid w:val="0"/>
          <w:sz w:val="22"/>
        </w:rPr>
        <w:tab/>
      </w:r>
      <w:r w:rsidRPr="00C82D7D">
        <w:rPr>
          <w:rFonts w:ascii="Arial" w:hAnsi="Arial" w:cs="Arial"/>
          <w:snapToGrid w:val="0"/>
          <w:sz w:val="22"/>
        </w:rPr>
        <w:tab/>
      </w:r>
      <w:r w:rsidRPr="00C82D7D">
        <w:rPr>
          <w:rFonts w:ascii="Arial" w:hAnsi="Arial" w:cs="Arial"/>
          <w:snapToGrid w:val="0"/>
          <w:sz w:val="22"/>
        </w:rPr>
        <w:tab/>
      </w:r>
      <w:r w:rsidRPr="00C82D7D">
        <w:rPr>
          <w:rFonts w:ascii="Arial" w:hAnsi="Arial" w:cs="Arial"/>
          <w:snapToGrid w:val="0"/>
          <w:sz w:val="22"/>
        </w:rPr>
        <w:tab/>
      </w:r>
      <w:r w:rsidRPr="00C82D7D">
        <w:rPr>
          <w:rFonts w:ascii="Arial" w:hAnsi="Arial" w:cs="Arial"/>
          <w:snapToGrid w:val="0"/>
          <w:sz w:val="22"/>
        </w:rPr>
        <w:tab/>
        <w:t xml:space="preserve">     </w:t>
      </w:r>
      <w:r w:rsidRPr="00C82D7D">
        <w:rPr>
          <w:rFonts w:ascii="Arial" w:hAnsi="Arial" w:cs="Arial"/>
          <w:b/>
          <w:bCs w:val="0"/>
          <w:i/>
          <w:sz w:val="22"/>
          <w:vertAlign w:val="superscript"/>
        </w:rPr>
        <w:t>(Имя и должность подписавшего)</w:t>
      </w:r>
    </w:p>
    <w:p w:rsidR="003428DA" w:rsidRPr="00C82D7D" w:rsidRDefault="003428DA" w:rsidP="003428DA">
      <w:pPr>
        <w:pStyle w:val="Times12"/>
        <w:ind w:firstLine="709"/>
        <w:rPr>
          <w:rFonts w:ascii="Arial" w:hAnsi="Arial" w:cs="Arial"/>
          <w:bCs w:val="0"/>
          <w:sz w:val="22"/>
        </w:rPr>
      </w:pPr>
      <w:r w:rsidRPr="00C82D7D">
        <w:rPr>
          <w:rFonts w:ascii="Arial" w:hAnsi="Arial" w:cs="Arial"/>
          <w:bCs w:val="0"/>
          <w:sz w:val="22"/>
        </w:rPr>
        <w:t>М.П.</w:t>
      </w:r>
    </w:p>
    <w:p w:rsidR="007A36D3" w:rsidRDefault="007A36D3" w:rsidP="003428DA">
      <w:pPr>
        <w:rPr>
          <w:rFonts w:ascii="Arial" w:hAnsi="Arial" w:cs="Arial"/>
        </w:rPr>
      </w:pPr>
    </w:p>
    <w:p w:rsidR="009D4D68" w:rsidRDefault="009D4D68" w:rsidP="003428DA">
      <w:pPr>
        <w:rPr>
          <w:rFonts w:ascii="Arial" w:hAnsi="Arial" w:cs="Arial"/>
        </w:rPr>
      </w:pPr>
    </w:p>
    <w:p w:rsidR="009D4D68" w:rsidRDefault="009D4D68" w:rsidP="003428DA">
      <w:pPr>
        <w:rPr>
          <w:rFonts w:ascii="Arial" w:hAnsi="Arial" w:cs="Arial"/>
        </w:rPr>
      </w:pPr>
    </w:p>
    <w:p w:rsidR="009D4D68" w:rsidRDefault="009D4D68" w:rsidP="003428DA">
      <w:pPr>
        <w:rPr>
          <w:rFonts w:ascii="Arial" w:hAnsi="Arial" w:cs="Arial"/>
        </w:rPr>
      </w:pPr>
    </w:p>
    <w:sectPr w:rsidR="009D4D68" w:rsidSect="003428DA">
      <w:footerReference w:type="even" r:id="rId8"/>
      <w:footerReference w:type="default" r:id="rId9"/>
      <w:footerReference w:type="first" r:id="rId10"/>
      <w:footnotePr>
        <w:pos w:val="beneathText"/>
      </w:footnotePr>
      <w:type w:val="continuous"/>
      <w:pgSz w:w="11905" w:h="16837"/>
      <w:pgMar w:top="720" w:right="567" w:bottom="680" w:left="142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29" w:rsidRDefault="002A1729">
      <w:r>
        <w:separator/>
      </w:r>
    </w:p>
  </w:endnote>
  <w:endnote w:type="continuationSeparator" w:id="0">
    <w:p w:rsidR="002A1729" w:rsidRDefault="002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A5" w:rsidRDefault="007803A5" w:rsidP="00E06F2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03A5" w:rsidRDefault="007803A5" w:rsidP="00E06F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A5" w:rsidRDefault="007803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72B7C">
      <w:rPr>
        <w:noProof/>
      </w:rPr>
      <w:t>3</w:t>
    </w:r>
    <w:r>
      <w:fldChar w:fldCharType="end"/>
    </w:r>
  </w:p>
  <w:p w:rsidR="007803A5" w:rsidRPr="002600DA" w:rsidRDefault="007803A5" w:rsidP="008D5B44">
    <w:pPr>
      <w:pStyle w:val="ae"/>
      <w:jc w:val="center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A5" w:rsidRDefault="007803A5" w:rsidP="00E06F2F">
    <w:pPr>
      <w:pStyle w:val="ae"/>
      <w:jc w:val="right"/>
      <w:rPr>
        <w:rFonts w:ascii="Calibri" w:hAnsi="Calibri"/>
        <w:sz w:val="22"/>
        <w:szCs w:val="22"/>
      </w:rPr>
    </w:pPr>
  </w:p>
  <w:p w:rsidR="007803A5" w:rsidRPr="002600DA" w:rsidRDefault="007803A5" w:rsidP="00E06F2F">
    <w:pPr>
      <w:pStyle w:val="ae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29" w:rsidRDefault="002A1729">
      <w:r>
        <w:separator/>
      </w:r>
    </w:p>
  </w:footnote>
  <w:footnote w:type="continuationSeparator" w:id="0">
    <w:p w:rsidR="002A1729" w:rsidRDefault="002A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40464B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2ED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AB6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021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486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CFF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2C0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C89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B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BB065E2C"/>
    <w:lvl w:ilvl="0">
      <w:numFmt w:val="bullet"/>
      <w:lvlText w:val="*"/>
      <w:lvlJc w:val="left"/>
    </w:lvl>
  </w:abstractNum>
  <w:abstractNum w:abstractNumId="10" w15:restartNumberingAfterBreak="0">
    <w:nsid w:val="005559EA"/>
    <w:multiLevelType w:val="hybridMultilevel"/>
    <w:tmpl w:val="446082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9E6636A"/>
    <w:multiLevelType w:val="hybridMultilevel"/>
    <w:tmpl w:val="512C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6881"/>
    <w:multiLevelType w:val="hybridMultilevel"/>
    <w:tmpl w:val="CB90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56B2B"/>
    <w:multiLevelType w:val="hybridMultilevel"/>
    <w:tmpl w:val="63A8C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7341CF"/>
    <w:multiLevelType w:val="hybridMultilevel"/>
    <w:tmpl w:val="EB06DBB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4386ADA"/>
    <w:multiLevelType w:val="hybridMultilevel"/>
    <w:tmpl w:val="011A8F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6530DF"/>
    <w:multiLevelType w:val="hybridMultilevel"/>
    <w:tmpl w:val="12D269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36F3B"/>
    <w:multiLevelType w:val="hybridMultilevel"/>
    <w:tmpl w:val="E45E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0855613"/>
    <w:multiLevelType w:val="hybridMultilevel"/>
    <w:tmpl w:val="6500226E"/>
    <w:lvl w:ilvl="0" w:tplc="670C8F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010C"/>
    <w:multiLevelType w:val="hybridMultilevel"/>
    <w:tmpl w:val="A83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66786"/>
    <w:multiLevelType w:val="hybridMultilevel"/>
    <w:tmpl w:val="F8A442AA"/>
    <w:lvl w:ilvl="0" w:tplc="E3CA4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91964"/>
    <w:multiLevelType w:val="hybridMultilevel"/>
    <w:tmpl w:val="98D49124"/>
    <w:lvl w:ilvl="0" w:tplc="FFFFFFFF">
      <w:start w:val="1"/>
      <w:numFmt w:val="bullet"/>
      <w:pStyle w:val="-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B4652AF"/>
    <w:multiLevelType w:val="hybridMultilevel"/>
    <w:tmpl w:val="C7AEE4DE"/>
    <w:lvl w:ilvl="0" w:tplc="0F9A09C6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1962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8C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2A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DE0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27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8D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C8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A39F4"/>
    <w:multiLevelType w:val="hybridMultilevel"/>
    <w:tmpl w:val="39BC5658"/>
    <w:lvl w:ilvl="0" w:tplc="73063D68">
      <w:start w:val="1"/>
      <w:numFmt w:val="bullet"/>
      <w:pStyle w:val="a0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944CD"/>
    <w:multiLevelType w:val="multilevel"/>
    <w:tmpl w:val="5FEA08AE"/>
    <w:lvl w:ilvl="0">
      <w:start w:val="1"/>
      <w:numFmt w:val="decimal"/>
      <w:pStyle w:val="Num-1"/>
      <w:lvlText w:val="%1."/>
      <w:lvlJc w:val="left"/>
      <w:pPr>
        <w:ind w:left="360" w:hanging="360"/>
      </w:pPr>
    </w:lvl>
    <w:lvl w:ilvl="1">
      <w:start w:val="1"/>
      <w:numFmt w:val="decimal"/>
      <w:pStyle w:val="Num-2"/>
      <w:lvlText w:val="%1.%2."/>
      <w:lvlJc w:val="left"/>
      <w:pPr>
        <w:ind w:left="792" w:hanging="432"/>
      </w:pPr>
    </w:lvl>
    <w:lvl w:ilvl="2">
      <w:start w:val="1"/>
      <w:numFmt w:val="decimal"/>
      <w:pStyle w:val="Num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086C3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3521F04"/>
    <w:multiLevelType w:val="hybridMultilevel"/>
    <w:tmpl w:val="A6D61100"/>
    <w:lvl w:ilvl="0" w:tplc="8528D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314464"/>
    <w:multiLevelType w:val="hybridMultilevel"/>
    <w:tmpl w:val="EF7284F8"/>
    <w:lvl w:ilvl="0" w:tplc="F21A6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37ECF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EA4D5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4B894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96AEB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CDF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8785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97C01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80FD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73257C"/>
    <w:multiLevelType w:val="hybridMultilevel"/>
    <w:tmpl w:val="8482073C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11B51"/>
    <w:multiLevelType w:val="multilevel"/>
    <w:tmpl w:val="6C1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A395C"/>
    <w:multiLevelType w:val="multilevel"/>
    <w:tmpl w:val="0D84D1F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C12051A"/>
    <w:multiLevelType w:val="hybridMultilevel"/>
    <w:tmpl w:val="E4B828E4"/>
    <w:lvl w:ilvl="0" w:tplc="0419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025BDA"/>
    <w:multiLevelType w:val="hybridMultilevel"/>
    <w:tmpl w:val="490CB8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83217C"/>
    <w:multiLevelType w:val="hybridMultilevel"/>
    <w:tmpl w:val="AFA86B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40BCD"/>
    <w:multiLevelType w:val="hybridMultilevel"/>
    <w:tmpl w:val="ECD8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134E0"/>
    <w:multiLevelType w:val="multilevel"/>
    <w:tmpl w:val="A734E00C"/>
    <w:styleLink w:val="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2EE6"/>
    <w:multiLevelType w:val="hybridMultilevel"/>
    <w:tmpl w:val="F802F6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3C13"/>
    <w:multiLevelType w:val="hybridMultilevel"/>
    <w:tmpl w:val="9F8C269A"/>
    <w:lvl w:ilvl="0" w:tplc="3B209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D3C96"/>
    <w:multiLevelType w:val="hybridMultilevel"/>
    <w:tmpl w:val="0B64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66B6"/>
    <w:multiLevelType w:val="hybridMultilevel"/>
    <w:tmpl w:val="3258EA34"/>
    <w:lvl w:ilvl="0" w:tplc="1108D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8C93D02"/>
    <w:multiLevelType w:val="hybridMultilevel"/>
    <w:tmpl w:val="4F7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F1F69"/>
    <w:multiLevelType w:val="hybridMultilevel"/>
    <w:tmpl w:val="51E0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0BC1"/>
    <w:multiLevelType w:val="multilevel"/>
    <w:tmpl w:val="5BEABA6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653"/>
        </w:tabs>
        <w:ind w:left="4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F055F91"/>
    <w:multiLevelType w:val="hybridMultilevel"/>
    <w:tmpl w:val="03B80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5D4D54"/>
    <w:multiLevelType w:val="hybridMultilevel"/>
    <w:tmpl w:val="8B362C00"/>
    <w:lvl w:ilvl="0" w:tplc="BC66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D5E31"/>
    <w:multiLevelType w:val="hybridMultilevel"/>
    <w:tmpl w:val="E4EE0E94"/>
    <w:lvl w:ilvl="0" w:tplc="2FEAA9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78A34D7"/>
    <w:multiLevelType w:val="hybridMultilevel"/>
    <w:tmpl w:val="CBD2B5D0"/>
    <w:lvl w:ilvl="0" w:tplc="400C89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C7744"/>
    <w:multiLevelType w:val="multilevel"/>
    <w:tmpl w:val="8B42E70E"/>
    <w:lvl w:ilvl="0">
      <w:start w:val="1"/>
      <w:numFmt w:val="bullet"/>
      <w:pStyle w:val="a2"/>
      <w:lvlText w:val=""/>
      <w:lvlJc w:val="left"/>
      <w:pPr>
        <w:tabs>
          <w:tab w:val="num" w:pos="1760"/>
        </w:tabs>
        <w:ind w:left="720" w:firstLine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CB30A8"/>
    <w:multiLevelType w:val="hybridMultilevel"/>
    <w:tmpl w:val="D9FC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81595"/>
    <w:multiLevelType w:val="hybridMultilevel"/>
    <w:tmpl w:val="49D4E24E"/>
    <w:lvl w:ilvl="0" w:tplc="661477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15"/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6">
    <w:abstractNumId w:val="40"/>
  </w:num>
  <w:num w:numId="7">
    <w:abstractNumId w:val="23"/>
  </w:num>
  <w:num w:numId="8">
    <w:abstractNumId w:val="29"/>
  </w:num>
  <w:num w:numId="9">
    <w:abstractNumId w:val="16"/>
  </w:num>
  <w:num w:numId="10">
    <w:abstractNumId w:val="45"/>
  </w:num>
  <w:num w:numId="11">
    <w:abstractNumId w:val="2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7"/>
  </w:num>
  <w:num w:numId="22">
    <w:abstractNumId w:val="18"/>
  </w:num>
  <w:num w:numId="23">
    <w:abstractNumId w:val="43"/>
  </w:num>
  <w:num w:numId="24">
    <w:abstractNumId w:val="22"/>
  </w:num>
  <w:num w:numId="25">
    <w:abstractNumId w:val="24"/>
  </w:num>
  <w:num w:numId="26">
    <w:abstractNumId w:val="49"/>
  </w:num>
  <w:num w:numId="27">
    <w:abstractNumId w:val="26"/>
  </w:num>
  <w:num w:numId="28">
    <w:abstractNumId w:val="36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4"/>
  </w:num>
  <w:num w:numId="33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39"/>
  </w:num>
  <w:num w:numId="35">
    <w:abstractNumId w:val="11"/>
  </w:num>
  <w:num w:numId="36">
    <w:abstractNumId w:val="10"/>
  </w:num>
  <w:num w:numId="37">
    <w:abstractNumId w:val="35"/>
  </w:num>
  <w:num w:numId="38">
    <w:abstractNumId w:val="12"/>
  </w:num>
  <w:num w:numId="39">
    <w:abstractNumId w:val="42"/>
  </w:num>
  <w:num w:numId="40">
    <w:abstractNumId w:val="41"/>
  </w:num>
  <w:num w:numId="41">
    <w:abstractNumId w:val="20"/>
  </w:num>
  <w:num w:numId="42">
    <w:abstractNumId w:val="30"/>
  </w:num>
  <w:num w:numId="43">
    <w:abstractNumId w:val="50"/>
  </w:num>
  <w:num w:numId="44">
    <w:abstractNumId w:val="17"/>
  </w:num>
  <w:num w:numId="45">
    <w:abstractNumId w:val="51"/>
  </w:num>
  <w:num w:numId="46">
    <w:abstractNumId w:val="27"/>
  </w:num>
  <w:num w:numId="47">
    <w:abstractNumId w:val="48"/>
  </w:num>
  <w:num w:numId="48">
    <w:abstractNumId w:val="46"/>
  </w:num>
  <w:num w:numId="49">
    <w:abstractNumId w:val="19"/>
  </w:num>
  <w:num w:numId="50">
    <w:abstractNumId w:val="25"/>
  </w:num>
  <w:num w:numId="51">
    <w:abstractNumId w:val="13"/>
  </w:num>
  <w:num w:numId="52">
    <w:abstractNumId w:val="44"/>
  </w:num>
  <w:num w:numId="53">
    <w:abstractNumId w:val="21"/>
  </w:num>
  <w:num w:numId="5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A5"/>
    <w:rsid w:val="00000B4D"/>
    <w:rsid w:val="00005FA6"/>
    <w:rsid w:val="00010649"/>
    <w:rsid w:val="00010CB1"/>
    <w:rsid w:val="00012B67"/>
    <w:rsid w:val="0001569A"/>
    <w:rsid w:val="00017413"/>
    <w:rsid w:val="000275C8"/>
    <w:rsid w:val="0003022A"/>
    <w:rsid w:val="00031940"/>
    <w:rsid w:val="0003390C"/>
    <w:rsid w:val="000348D6"/>
    <w:rsid w:val="00035096"/>
    <w:rsid w:val="00037B79"/>
    <w:rsid w:val="00050FB4"/>
    <w:rsid w:val="00052B0E"/>
    <w:rsid w:val="000532B0"/>
    <w:rsid w:val="000532D8"/>
    <w:rsid w:val="00054260"/>
    <w:rsid w:val="00057DB6"/>
    <w:rsid w:val="00063807"/>
    <w:rsid w:val="00063879"/>
    <w:rsid w:val="00064F19"/>
    <w:rsid w:val="00066319"/>
    <w:rsid w:val="00070DB1"/>
    <w:rsid w:val="000714A5"/>
    <w:rsid w:val="00073167"/>
    <w:rsid w:val="0008025B"/>
    <w:rsid w:val="00080C45"/>
    <w:rsid w:val="00086A66"/>
    <w:rsid w:val="00087F3F"/>
    <w:rsid w:val="00087F98"/>
    <w:rsid w:val="0009060F"/>
    <w:rsid w:val="000921A3"/>
    <w:rsid w:val="00092776"/>
    <w:rsid w:val="00093BF0"/>
    <w:rsid w:val="0009784E"/>
    <w:rsid w:val="000A12F6"/>
    <w:rsid w:val="000A325F"/>
    <w:rsid w:val="000A37F8"/>
    <w:rsid w:val="000A58B7"/>
    <w:rsid w:val="000A5B8A"/>
    <w:rsid w:val="000B08AA"/>
    <w:rsid w:val="000B58EE"/>
    <w:rsid w:val="000C1006"/>
    <w:rsid w:val="000C3861"/>
    <w:rsid w:val="000C6C84"/>
    <w:rsid w:val="000D4FFF"/>
    <w:rsid w:val="000D5744"/>
    <w:rsid w:val="000E04C4"/>
    <w:rsid w:val="000E1251"/>
    <w:rsid w:val="000E2C56"/>
    <w:rsid w:val="000E7DA4"/>
    <w:rsid w:val="000F148E"/>
    <w:rsid w:val="000F1E45"/>
    <w:rsid w:val="001014E9"/>
    <w:rsid w:val="00102A16"/>
    <w:rsid w:val="00103C41"/>
    <w:rsid w:val="00106188"/>
    <w:rsid w:val="00107D0F"/>
    <w:rsid w:val="00110622"/>
    <w:rsid w:val="00111457"/>
    <w:rsid w:val="001124A1"/>
    <w:rsid w:val="00113424"/>
    <w:rsid w:val="00114033"/>
    <w:rsid w:val="00115511"/>
    <w:rsid w:val="0011583A"/>
    <w:rsid w:val="00116A57"/>
    <w:rsid w:val="00117383"/>
    <w:rsid w:val="00120126"/>
    <w:rsid w:val="00125B64"/>
    <w:rsid w:val="00125FD6"/>
    <w:rsid w:val="00130D89"/>
    <w:rsid w:val="00131322"/>
    <w:rsid w:val="00131F3A"/>
    <w:rsid w:val="001324A6"/>
    <w:rsid w:val="001330DE"/>
    <w:rsid w:val="00133597"/>
    <w:rsid w:val="001348E1"/>
    <w:rsid w:val="00141F85"/>
    <w:rsid w:val="001446A4"/>
    <w:rsid w:val="00146A97"/>
    <w:rsid w:val="00147647"/>
    <w:rsid w:val="00156A80"/>
    <w:rsid w:val="00156C06"/>
    <w:rsid w:val="001575A1"/>
    <w:rsid w:val="00161624"/>
    <w:rsid w:val="00162D8E"/>
    <w:rsid w:val="00162DDC"/>
    <w:rsid w:val="00165F32"/>
    <w:rsid w:val="0017536C"/>
    <w:rsid w:val="001775CC"/>
    <w:rsid w:val="00177C05"/>
    <w:rsid w:val="00182D33"/>
    <w:rsid w:val="00184674"/>
    <w:rsid w:val="00192DBE"/>
    <w:rsid w:val="00193C3D"/>
    <w:rsid w:val="001967A8"/>
    <w:rsid w:val="001971A0"/>
    <w:rsid w:val="00197916"/>
    <w:rsid w:val="001A138A"/>
    <w:rsid w:val="001A424E"/>
    <w:rsid w:val="001A6540"/>
    <w:rsid w:val="001A735B"/>
    <w:rsid w:val="001A7EB2"/>
    <w:rsid w:val="001B150A"/>
    <w:rsid w:val="001B1C06"/>
    <w:rsid w:val="001B577B"/>
    <w:rsid w:val="001B591E"/>
    <w:rsid w:val="001B5E46"/>
    <w:rsid w:val="001C100E"/>
    <w:rsid w:val="001C40EC"/>
    <w:rsid w:val="001C41E2"/>
    <w:rsid w:val="001C464B"/>
    <w:rsid w:val="001D162C"/>
    <w:rsid w:val="001D4929"/>
    <w:rsid w:val="001D5B32"/>
    <w:rsid w:val="001E0079"/>
    <w:rsid w:val="001E045E"/>
    <w:rsid w:val="001E0C1B"/>
    <w:rsid w:val="001E1BDE"/>
    <w:rsid w:val="001E2470"/>
    <w:rsid w:val="001E6B64"/>
    <w:rsid w:val="001E7A13"/>
    <w:rsid w:val="001E7D63"/>
    <w:rsid w:val="001F2618"/>
    <w:rsid w:val="001F3786"/>
    <w:rsid w:val="00201193"/>
    <w:rsid w:val="0020401A"/>
    <w:rsid w:val="002040E6"/>
    <w:rsid w:val="00204572"/>
    <w:rsid w:val="00205394"/>
    <w:rsid w:val="00205ABB"/>
    <w:rsid w:val="00205CE3"/>
    <w:rsid w:val="00206267"/>
    <w:rsid w:val="00207D5F"/>
    <w:rsid w:val="00213010"/>
    <w:rsid w:val="00213941"/>
    <w:rsid w:val="00213ACF"/>
    <w:rsid w:val="0021416C"/>
    <w:rsid w:val="00223BCD"/>
    <w:rsid w:val="00224EBE"/>
    <w:rsid w:val="002266FA"/>
    <w:rsid w:val="00235015"/>
    <w:rsid w:val="002400F5"/>
    <w:rsid w:val="002446E2"/>
    <w:rsid w:val="002469E4"/>
    <w:rsid w:val="00246F60"/>
    <w:rsid w:val="00250D1D"/>
    <w:rsid w:val="00252A4F"/>
    <w:rsid w:val="002558C5"/>
    <w:rsid w:val="00256339"/>
    <w:rsid w:val="00257A16"/>
    <w:rsid w:val="00260232"/>
    <w:rsid w:val="00264BC6"/>
    <w:rsid w:val="00266657"/>
    <w:rsid w:val="00266B09"/>
    <w:rsid w:val="00267316"/>
    <w:rsid w:val="0027101D"/>
    <w:rsid w:val="00272743"/>
    <w:rsid w:val="002759E4"/>
    <w:rsid w:val="00280527"/>
    <w:rsid w:val="002855AA"/>
    <w:rsid w:val="0029393D"/>
    <w:rsid w:val="0029400B"/>
    <w:rsid w:val="00294E6F"/>
    <w:rsid w:val="002964BC"/>
    <w:rsid w:val="002A1729"/>
    <w:rsid w:val="002A5515"/>
    <w:rsid w:val="002A6333"/>
    <w:rsid w:val="002A71C0"/>
    <w:rsid w:val="002B2E99"/>
    <w:rsid w:val="002B53E2"/>
    <w:rsid w:val="002B56D7"/>
    <w:rsid w:val="002B5FB6"/>
    <w:rsid w:val="002B6AEA"/>
    <w:rsid w:val="002C2DFF"/>
    <w:rsid w:val="002C7C84"/>
    <w:rsid w:val="002D2B22"/>
    <w:rsid w:val="002D40D0"/>
    <w:rsid w:val="002E1915"/>
    <w:rsid w:val="002E3F50"/>
    <w:rsid w:val="002E4AE9"/>
    <w:rsid w:val="002E52FB"/>
    <w:rsid w:val="002E631D"/>
    <w:rsid w:val="002E7CA0"/>
    <w:rsid w:val="002F16FE"/>
    <w:rsid w:val="002F5BD5"/>
    <w:rsid w:val="002F726F"/>
    <w:rsid w:val="00301C3F"/>
    <w:rsid w:val="00303727"/>
    <w:rsid w:val="00303F6F"/>
    <w:rsid w:val="003050D8"/>
    <w:rsid w:val="0030618D"/>
    <w:rsid w:val="00307996"/>
    <w:rsid w:val="00307A56"/>
    <w:rsid w:val="00310D6E"/>
    <w:rsid w:val="00316387"/>
    <w:rsid w:val="00321835"/>
    <w:rsid w:val="00323693"/>
    <w:rsid w:val="0032389E"/>
    <w:rsid w:val="00326BDC"/>
    <w:rsid w:val="00327C63"/>
    <w:rsid w:val="00330321"/>
    <w:rsid w:val="00331535"/>
    <w:rsid w:val="003354A8"/>
    <w:rsid w:val="0034153B"/>
    <w:rsid w:val="003428DA"/>
    <w:rsid w:val="00344055"/>
    <w:rsid w:val="0035408D"/>
    <w:rsid w:val="00356E0A"/>
    <w:rsid w:val="00362747"/>
    <w:rsid w:val="00362F2B"/>
    <w:rsid w:val="00365012"/>
    <w:rsid w:val="00376F6F"/>
    <w:rsid w:val="00377288"/>
    <w:rsid w:val="00384C4B"/>
    <w:rsid w:val="003861CD"/>
    <w:rsid w:val="003912C3"/>
    <w:rsid w:val="00395096"/>
    <w:rsid w:val="003A31EA"/>
    <w:rsid w:val="003B0791"/>
    <w:rsid w:val="003B0D9A"/>
    <w:rsid w:val="003C12A8"/>
    <w:rsid w:val="003C56A2"/>
    <w:rsid w:val="003C5AF8"/>
    <w:rsid w:val="003C6002"/>
    <w:rsid w:val="003C77B6"/>
    <w:rsid w:val="003D092F"/>
    <w:rsid w:val="003D22C7"/>
    <w:rsid w:val="003D3BB7"/>
    <w:rsid w:val="003D7D08"/>
    <w:rsid w:val="003E14CA"/>
    <w:rsid w:val="003E1BCA"/>
    <w:rsid w:val="003E299F"/>
    <w:rsid w:val="003E36FA"/>
    <w:rsid w:val="003E5BE1"/>
    <w:rsid w:val="003F1E9C"/>
    <w:rsid w:val="003F2F93"/>
    <w:rsid w:val="003F5D39"/>
    <w:rsid w:val="00400DFE"/>
    <w:rsid w:val="004029AF"/>
    <w:rsid w:val="00405BFA"/>
    <w:rsid w:val="00406B62"/>
    <w:rsid w:val="00407D92"/>
    <w:rsid w:val="0041710F"/>
    <w:rsid w:val="00421602"/>
    <w:rsid w:val="0042173F"/>
    <w:rsid w:val="00422A21"/>
    <w:rsid w:val="00423318"/>
    <w:rsid w:val="0042774E"/>
    <w:rsid w:val="00427B24"/>
    <w:rsid w:val="00427DE1"/>
    <w:rsid w:val="004309C7"/>
    <w:rsid w:val="0043157E"/>
    <w:rsid w:val="0043219E"/>
    <w:rsid w:val="0043243C"/>
    <w:rsid w:val="00433234"/>
    <w:rsid w:val="004357CF"/>
    <w:rsid w:val="00435CD6"/>
    <w:rsid w:val="00435E41"/>
    <w:rsid w:val="004513BD"/>
    <w:rsid w:val="00455574"/>
    <w:rsid w:val="00461891"/>
    <w:rsid w:val="00461D22"/>
    <w:rsid w:val="00461FAF"/>
    <w:rsid w:val="004628C9"/>
    <w:rsid w:val="004631FD"/>
    <w:rsid w:val="00472D3C"/>
    <w:rsid w:val="00476588"/>
    <w:rsid w:val="00477EAE"/>
    <w:rsid w:val="00482B67"/>
    <w:rsid w:val="00483D98"/>
    <w:rsid w:val="00486B44"/>
    <w:rsid w:val="00486D31"/>
    <w:rsid w:val="00494E03"/>
    <w:rsid w:val="00494E0A"/>
    <w:rsid w:val="00496DCF"/>
    <w:rsid w:val="004A3922"/>
    <w:rsid w:val="004A733F"/>
    <w:rsid w:val="004B28A4"/>
    <w:rsid w:val="004B46BD"/>
    <w:rsid w:val="004B4EF8"/>
    <w:rsid w:val="004B5D70"/>
    <w:rsid w:val="004B69F0"/>
    <w:rsid w:val="004B7070"/>
    <w:rsid w:val="004C3822"/>
    <w:rsid w:val="004C575B"/>
    <w:rsid w:val="004D3915"/>
    <w:rsid w:val="004E036D"/>
    <w:rsid w:val="004E06A6"/>
    <w:rsid w:val="004E1F6E"/>
    <w:rsid w:val="004E71D8"/>
    <w:rsid w:val="004F18D1"/>
    <w:rsid w:val="004F297B"/>
    <w:rsid w:val="004F2C73"/>
    <w:rsid w:val="0050013A"/>
    <w:rsid w:val="00506A50"/>
    <w:rsid w:val="0051053D"/>
    <w:rsid w:val="00512D33"/>
    <w:rsid w:val="00513C89"/>
    <w:rsid w:val="00514A12"/>
    <w:rsid w:val="00515382"/>
    <w:rsid w:val="00515941"/>
    <w:rsid w:val="00521F01"/>
    <w:rsid w:val="00522201"/>
    <w:rsid w:val="005248B8"/>
    <w:rsid w:val="0052729C"/>
    <w:rsid w:val="005329A5"/>
    <w:rsid w:val="00533B8C"/>
    <w:rsid w:val="005351B9"/>
    <w:rsid w:val="00535FCB"/>
    <w:rsid w:val="00536244"/>
    <w:rsid w:val="00537EFA"/>
    <w:rsid w:val="0054010B"/>
    <w:rsid w:val="005427F8"/>
    <w:rsid w:val="00545030"/>
    <w:rsid w:val="00551761"/>
    <w:rsid w:val="00552B4F"/>
    <w:rsid w:val="005531FB"/>
    <w:rsid w:val="00555436"/>
    <w:rsid w:val="005559EE"/>
    <w:rsid w:val="00556604"/>
    <w:rsid w:val="00557CE9"/>
    <w:rsid w:val="00560EA0"/>
    <w:rsid w:val="005638DB"/>
    <w:rsid w:val="00563A07"/>
    <w:rsid w:val="00564716"/>
    <w:rsid w:val="00567FDB"/>
    <w:rsid w:val="00571ACF"/>
    <w:rsid w:val="005746DB"/>
    <w:rsid w:val="005804EA"/>
    <w:rsid w:val="00581D9D"/>
    <w:rsid w:val="0058407F"/>
    <w:rsid w:val="005847F4"/>
    <w:rsid w:val="00592868"/>
    <w:rsid w:val="00593DDF"/>
    <w:rsid w:val="00597109"/>
    <w:rsid w:val="00597470"/>
    <w:rsid w:val="005A021F"/>
    <w:rsid w:val="005A0622"/>
    <w:rsid w:val="005A4F02"/>
    <w:rsid w:val="005A5090"/>
    <w:rsid w:val="005A744E"/>
    <w:rsid w:val="005B3C1B"/>
    <w:rsid w:val="005B67BE"/>
    <w:rsid w:val="005B6D13"/>
    <w:rsid w:val="005B701E"/>
    <w:rsid w:val="005C0525"/>
    <w:rsid w:val="005C0E53"/>
    <w:rsid w:val="005C145A"/>
    <w:rsid w:val="005C216B"/>
    <w:rsid w:val="005C4C00"/>
    <w:rsid w:val="005C7BBF"/>
    <w:rsid w:val="005D0217"/>
    <w:rsid w:val="005D094B"/>
    <w:rsid w:val="005D2B70"/>
    <w:rsid w:val="005D5981"/>
    <w:rsid w:val="005D68C2"/>
    <w:rsid w:val="005E0DAB"/>
    <w:rsid w:val="005E40F7"/>
    <w:rsid w:val="005E6D55"/>
    <w:rsid w:val="005F0514"/>
    <w:rsid w:val="005F0B17"/>
    <w:rsid w:val="005F5134"/>
    <w:rsid w:val="005F5735"/>
    <w:rsid w:val="005F5A18"/>
    <w:rsid w:val="005F7B79"/>
    <w:rsid w:val="00600FA1"/>
    <w:rsid w:val="00602997"/>
    <w:rsid w:val="00604D2E"/>
    <w:rsid w:val="00616EC5"/>
    <w:rsid w:val="00617CE9"/>
    <w:rsid w:val="0064185E"/>
    <w:rsid w:val="00641DF1"/>
    <w:rsid w:val="006432A0"/>
    <w:rsid w:val="00647417"/>
    <w:rsid w:val="0065085B"/>
    <w:rsid w:val="00654F52"/>
    <w:rsid w:val="00660FFC"/>
    <w:rsid w:val="00671884"/>
    <w:rsid w:val="0067769B"/>
    <w:rsid w:val="006813AF"/>
    <w:rsid w:val="00685459"/>
    <w:rsid w:val="006928DB"/>
    <w:rsid w:val="00697384"/>
    <w:rsid w:val="006A1A54"/>
    <w:rsid w:val="006A4BE0"/>
    <w:rsid w:val="006A52D7"/>
    <w:rsid w:val="006B206A"/>
    <w:rsid w:val="006B75E7"/>
    <w:rsid w:val="006C0040"/>
    <w:rsid w:val="006C7A9B"/>
    <w:rsid w:val="006D510E"/>
    <w:rsid w:val="006D6220"/>
    <w:rsid w:val="006E0FD4"/>
    <w:rsid w:val="006E6460"/>
    <w:rsid w:val="006E7629"/>
    <w:rsid w:val="006F494F"/>
    <w:rsid w:val="0070018C"/>
    <w:rsid w:val="007021CE"/>
    <w:rsid w:val="007072D1"/>
    <w:rsid w:val="0071216E"/>
    <w:rsid w:val="0071291C"/>
    <w:rsid w:val="00715821"/>
    <w:rsid w:val="00720D73"/>
    <w:rsid w:val="00721C92"/>
    <w:rsid w:val="00722212"/>
    <w:rsid w:val="00726969"/>
    <w:rsid w:val="00726EC8"/>
    <w:rsid w:val="00726FB0"/>
    <w:rsid w:val="007305A0"/>
    <w:rsid w:val="00731370"/>
    <w:rsid w:val="00735C85"/>
    <w:rsid w:val="0074353C"/>
    <w:rsid w:val="0074381D"/>
    <w:rsid w:val="00754140"/>
    <w:rsid w:val="007561EA"/>
    <w:rsid w:val="00764256"/>
    <w:rsid w:val="00764E8E"/>
    <w:rsid w:val="00767DCD"/>
    <w:rsid w:val="00767E33"/>
    <w:rsid w:val="007701D6"/>
    <w:rsid w:val="0077134D"/>
    <w:rsid w:val="0077189F"/>
    <w:rsid w:val="00776EFF"/>
    <w:rsid w:val="007803A5"/>
    <w:rsid w:val="00782BDB"/>
    <w:rsid w:val="00786FAB"/>
    <w:rsid w:val="00795EA4"/>
    <w:rsid w:val="007976C7"/>
    <w:rsid w:val="007A36D3"/>
    <w:rsid w:val="007A4B7D"/>
    <w:rsid w:val="007B1BC4"/>
    <w:rsid w:val="007B1F3A"/>
    <w:rsid w:val="007B250B"/>
    <w:rsid w:val="007B2A34"/>
    <w:rsid w:val="007B5206"/>
    <w:rsid w:val="007B5704"/>
    <w:rsid w:val="007B6A77"/>
    <w:rsid w:val="007B78EB"/>
    <w:rsid w:val="007C5C6C"/>
    <w:rsid w:val="007D2E07"/>
    <w:rsid w:val="007E226B"/>
    <w:rsid w:val="007E2456"/>
    <w:rsid w:val="007E2894"/>
    <w:rsid w:val="007E394D"/>
    <w:rsid w:val="007E59D4"/>
    <w:rsid w:val="007F14A4"/>
    <w:rsid w:val="007F16DC"/>
    <w:rsid w:val="007F40E8"/>
    <w:rsid w:val="007F616A"/>
    <w:rsid w:val="007F7B42"/>
    <w:rsid w:val="00804CBD"/>
    <w:rsid w:val="00805CFB"/>
    <w:rsid w:val="0080683E"/>
    <w:rsid w:val="00816BF0"/>
    <w:rsid w:val="00820295"/>
    <w:rsid w:val="00822407"/>
    <w:rsid w:val="008247C2"/>
    <w:rsid w:val="00825D7D"/>
    <w:rsid w:val="0083031A"/>
    <w:rsid w:val="00832617"/>
    <w:rsid w:val="00833B71"/>
    <w:rsid w:val="00834BF2"/>
    <w:rsid w:val="0084140E"/>
    <w:rsid w:val="00842935"/>
    <w:rsid w:val="008440DD"/>
    <w:rsid w:val="00845909"/>
    <w:rsid w:val="00853A07"/>
    <w:rsid w:val="00853A66"/>
    <w:rsid w:val="00855659"/>
    <w:rsid w:val="0086067A"/>
    <w:rsid w:val="00861D1A"/>
    <w:rsid w:val="008628CF"/>
    <w:rsid w:val="00870617"/>
    <w:rsid w:val="00870AD1"/>
    <w:rsid w:val="008724E3"/>
    <w:rsid w:val="008726C7"/>
    <w:rsid w:val="00873C13"/>
    <w:rsid w:val="0087465B"/>
    <w:rsid w:val="0087621D"/>
    <w:rsid w:val="00876A68"/>
    <w:rsid w:val="008822F6"/>
    <w:rsid w:val="008830DF"/>
    <w:rsid w:val="00884284"/>
    <w:rsid w:val="00885F11"/>
    <w:rsid w:val="008864A6"/>
    <w:rsid w:val="00887EA2"/>
    <w:rsid w:val="00892DE4"/>
    <w:rsid w:val="00892F53"/>
    <w:rsid w:val="008945A8"/>
    <w:rsid w:val="008A2F01"/>
    <w:rsid w:val="008A57DE"/>
    <w:rsid w:val="008A74DD"/>
    <w:rsid w:val="008A7C56"/>
    <w:rsid w:val="008B18CD"/>
    <w:rsid w:val="008B7352"/>
    <w:rsid w:val="008C1428"/>
    <w:rsid w:val="008C290C"/>
    <w:rsid w:val="008C3588"/>
    <w:rsid w:val="008C5DB0"/>
    <w:rsid w:val="008D10EE"/>
    <w:rsid w:val="008D2898"/>
    <w:rsid w:val="008D3390"/>
    <w:rsid w:val="008D5B44"/>
    <w:rsid w:val="008E145B"/>
    <w:rsid w:val="008E68DD"/>
    <w:rsid w:val="008F2C65"/>
    <w:rsid w:val="008F330A"/>
    <w:rsid w:val="008F64C5"/>
    <w:rsid w:val="00902E06"/>
    <w:rsid w:val="00910380"/>
    <w:rsid w:val="00911F41"/>
    <w:rsid w:val="00913C1B"/>
    <w:rsid w:val="00915B7C"/>
    <w:rsid w:val="00921FCD"/>
    <w:rsid w:val="00924A63"/>
    <w:rsid w:val="00926B35"/>
    <w:rsid w:val="00927271"/>
    <w:rsid w:val="00927F2B"/>
    <w:rsid w:val="0093125F"/>
    <w:rsid w:val="00933A52"/>
    <w:rsid w:val="00934413"/>
    <w:rsid w:val="00940A55"/>
    <w:rsid w:val="00940C7F"/>
    <w:rsid w:val="009448F2"/>
    <w:rsid w:val="0094761D"/>
    <w:rsid w:val="00947C5B"/>
    <w:rsid w:val="009519EB"/>
    <w:rsid w:val="00957758"/>
    <w:rsid w:val="0096107D"/>
    <w:rsid w:val="00961DDA"/>
    <w:rsid w:val="009644BF"/>
    <w:rsid w:val="0096459C"/>
    <w:rsid w:val="0096474C"/>
    <w:rsid w:val="00965A78"/>
    <w:rsid w:val="009673BF"/>
    <w:rsid w:val="00970ADF"/>
    <w:rsid w:val="00971265"/>
    <w:rsid w:val="00971418"/>
    <w:rsid w:val="0098324B"/>
    <w:rsid w:val="0099149E"/>
    <w:rsid w:val="0099201F"/>
    <w:rsid w:val="00996130"/>
    <w:rsid w:val="00997BD2"/>
    <w:rsid w:val="009A6D09"/>
    <w:rsid w:val="009C7647"/>
    <w:rsid w:val="009D4D68"/>
    <w:rsid w:val="009D5BAB"/>
    <w:rsid w:val="009D713A"/>
    <w:rsid w:val="009E0D2F"/>
    <w:rsid w:val="009E3A0A"/>
    <w:rsid w:val="009E52BD"/>
    <w:rsid w:val="009E7109"/>
    <w:rsid w:val="009F016A"/>
    <w:rsid w:val="009F28ED"/>
    <w:rsid w:val="009F3740"/>
    <w:rsid w:val="009F66E3"/>
    <w:rsid w:val="009F77CA"/>
    <w:rsid w:val="00A0292F"/>
    <w:rsid w:val="00A035D7"/>
    <w:rsid w:val="00A04F59"/>
    <w:rsid w:val="00A069A5"/>
    <w:rsid w:val="00A07A42"/>
    <w:rsid w:val="00A07B31"/>
    <w:rsid w:val="00A125B9"/>
    <w:rsid w:val="00A13995"/>
    <w:rsid w:val="00A15994"/>
    <w:rsid w:val="00A17079"/>
    <w:rsid w:val="00A17F63"/>
    <w:rsid w:val="00A22989"/>
    <w:rsid w:val="00A24C45"/>
    <w:rsid w:val="00A265D1"/>
    <w:rsid w:val="00A302B3"/>
    <w:rsid w:val="00A30BF7"/>
    <w:rsid w:val="00A30C77"/>
    <w:rsid w:val="00A30EFF"/>
    <w:rsid w:val="00A31395"/>
    <w:rsid w:val="00A31884"/>
    <w:rsid w:val="00A34C5A"/>
    <w:rsid w:val="00A34CA2"/>
    <w:rsid w:val="00A37A6B"/>
    <w:rsid w:val="00A37CE0"/>
    <w:rsid w:val="00A37ECC"/>
    <w:rsid w:val="00A42090"/>
    <w:rsid w:val="00A4389E"/>
    <w:rsid w:val="00A46651"/>
    <w:rsid w:val="00A468C1"/>
    <w:rsid w:val="00A521CE"/>
    <w:rsid w:val="00A540C9"/>
    <w:rsid w:val="00A577B8"/>
    <w:rsid w:val="00A6385B"/>
    <w:rsid w:val="00A66BB7"/>
    <w:rsid w:val="00A724F2"/>
    <w:rsid w:val="00A7733C"/>
    <w:rsid w:val="00A77957"/>
    <w:rsid w:val="00A77D7E"/>
    <w:rsid w:val="00A84CFA"/>
    <w:rsid w:val="00A85AAE"/>
    <w:rsid w:val="00A86496"/>
    <w:rsid w:val="00A8651C"/>
    <w:rsid w:val="00A90CBC"/>
    <w:rsid w:val="00A90FEC"/>
    <w:rsid w:val="00A93237"/>
    <w:rsid w:val="00A95F46"/>
    <w:rsid w:val="00A97A30"/>
    <w:rsid w:val="00AA14F7"/>
    <w:rsid w:val="00AA2976"/>
    <w:rsid w:val="00AA6B6B"/>
    <w:rsid w:val="00AB1E7F"/>
    <w:rsid w:val="00AC2467"/>
    <w:rsid w:val="00AC476E"/>
    <w:rsid w:val="00AC5836"/>
    <w:rsid w:val="00AC62F5"/>
    <w:rsid w:val="00AC7234"/>
    <w:rsid w:val="00AD0B8F"/>
    <w:rsid w:val="00AD1CC7"/>
    <w:rsid w:val="00AD492F"/>
    <w:rsid w:val="00AD57E7"/>
    <w:rsid w:val="00AD7333"/>
    <w:rsid w:val="00AE09D4"/>
    <w:rsid w:val="00AE4A98"/>
    <w:rsid w:val="00AE5D51"/>
    <w:rsid w:val="00AE6D33"/>
    <w:rsid w:val="00AF0573"/>
    <w:rsid w:val="00AF5418"/>
    <w:rsid w:val="00B057F4"/>
    <w:rsid w:val="00B07670"/>
    <w:rsid w:val="00B07DF4"/>
    <w:rsid w:val="00B17B04"/>
    <w:rsid w:val="00B2199E"/>
    <w:rsid w:val="00B24678"/>
    <w:rsid w:val="00B3046F"/>
    <w:rsid w:val="00B31C73"/>
    <w:rsid w:val="00B34C6F"/>
    <w:rsid w:val="00B350B4"/>
    <w:rsid w:val="00B35299"/>
    <w:rsid w:val="00B3792E"/>
    <w:rsid w:val="00B47C8B"/>
    <w:rsid w:val="00B52E40"/>
    <w:rsid w:val="00B54BFD"/>
    <w:rsid w:val="00B562AB"/>
    <w:rsid w:val="00B56864"/>
    <w:rsid w:val="00B577B4"/>
    <w:rsid w:val="00B604AF"/>
    <w:rsid w:val="00B64BBD"/>
    <w:rsid w:val="00B7168F"/>
    <w:rsid w:val="00B74939"/>
    <w:rsid w:val="00B81AEB"/>
    <w:rsid w:val="00B81D53"/>
    <w:rsid w:val="00B8513C"/>
    <w:rsid w:val="00B8698F"/>
    <w:rsid w:val="00B90A65"/>
    <w:rsid w:val="00B91592"/>
    <w:rsid w:val="00B941F5"/>
    <w:rsid w:val="00B95A79"/>
    <w:rsid w:val="00B972F8"/>
    <w:rsid w:val="00BA1333"/>
    <w:rsid w:val="00BA18DC"/>
    <w:rsid w:val="00BB19AE"/>
    <w:rsid w:val="00BB22E3"/>
    <w:rsid w:val="00BB69F5"/>
    <w:rsid w:val="00BB6B90"/>
    <w:rsid w:val="00BC166F"/>
    <w:rsid w:val="00BC30AB"/>
    <w:rsid w:val="00BC3742"/>
    <w:rsid w:val="00BD469E"/>
    <w:rsid w:val="00BD6F8E"/>
    <w:rsid w:val="00BE3CFF"/>
    <w:rsid w:val="00BE3F4A"/>
    <w:rsid w:val="00BE69A3"/>
    <w:rsid w:val="00BE736B"/>
    <w:rsid w:val="00BF073B"/>
    <w:rsid w:val="00BF19FE"/>
    <w:rsid w:val="00BF34D8"/>
    <w:rsid w:val="00BF4D05"/>
    <w:rsid w:val="00BF4D58"/>
    <w:rsid w:val="00BF4DD8"/>
    <w:rsid w:val="00BF6BC8"/>
    <w:rsid w:val="00C00B49"/>
    <w:rsid w:val="00C014F1"/>
    <w:rsid w:val="00C03FCD"/>
    <w:rsid w:val="00C04BE7"/>
    <w:rsid w:val="00C069FE"/>
    <w:rsid w:val="00C07D2A"/>
    <w:rsid w:val="00C15510"/>
    <w:rsid w:val="00C164FE"/>
    <w:rsid w:val="00C20CB1"/>
    <w:rsid w:val="00C20DEB"/>
    <w:rsid w:val="00C21346"/>
    <w:rsid w:val="00C22B70"/>
    <w:rsid w:val="00C238E0"/>
    <w:rsid w:val="00C2515D"/>
    <w:rsid w:val="00C268AA"/>
    <w:rsid w:val="00C2769E"/>
    <w:rsid w:val="00C310D1"/>
    <w:rsid w:val="00C3485D"/>
    <w:rsid w:val="00C36CDA"/>
    <w:rsid w:val="00C3792D"/>
    <w:rsid w:val="00C43F08"/>
    <w:rsid w:val="00C461CD"/>
    <w:rsid w:val="00C510E8"/>
    <w:rsid w:val="00C51496"/>
    <w:rsid w:val="00C56BC9"/>
    <w:rsid w:val="00C61EB1"/>
    <w:rsid w:val="00C620A5"/>
    <w:rsid w:val="00C660FD"/>
    <w:rsid w:val="00C77EB6"/>
    <w:rsid w:val="00C82D7D"/>
    <w:rsid w:val="00C91137"/>
    <w:rsid w:val="00C9315A"/>
    <w:rsid w:val="00C93889"/>
    <w:rsid w:val="00CA05EE"/>
    <w:rsid w:val="00CA6ABB"/>
    <w:rsid w:val="00CA7C3B"/>
    <w:rsid w:val="00CB020F"/>
    <w:rsid w:val="00CB06F2"/>
    <w:rsid w:val="00CB7940"/>
    <w:rsid w:val="00CC1AD8"/>
    <w:rsid w:val="00CC424F"/>
    <w:rsid w:val="00CC56C0"/>
    <w:rsid w:val="00CC6EA7"/>
    <w:rsid w:val="00CD1743"/>
    <w:rsid w:val="00CE058A"/>
    <w:rsid w:val="00CE7B73"/>
    <w:rsid w:val="00CF4C3B"/>
    <w:rsid w:val="00D005A2"/>
    <w:rsid w:val="00D02DDB"/>
    <w:rsid w:val="00D03CB9"/>
    <w:rsid w:val="00D05882"/>
    <w:rsid w:val="00D05FBA"/>
    <w:rsid w:val="00D06B1A"/>
    <w:rsid w:val="00D06CB6"/>
    <w:rsid w:val="00D07C4A"/>
    <w:rsid w:val="00D10E61"/>
    <w:rsid w:val="00D11377"/>
    <w:rsid w:val="00D13C53"/>
    <w:rsid w:val="00D16700"/>
    <w:rsid w:val="00D211E7"/>
    <w:rsid w:val="00D23F33"/>
    <w:rsid w:val="00D25E78"/>
    <w:rsid w:val="00D30218"/>
    <w:rsid w:val="00D30B91"/>
    <w:rsid w:val="00D31681"/>
    <w:rsid w:val="00D318CE"/>
    <w:rsid w:val="00D37B69"/>
    <w:rsid w:val="00D41C76"/>
    <w:rsid w:val="00D50BAB"/>
    <w:rsid w:val="00D552BA"/>
    <w:rsid w:val="00D553EC"/>
    <w:rsid w:val="00D56930"/>
    <w:rsid w:val="00D6029C"/>
    <w:rsid w:val="00D60EFB"/>
    <w:rsid w:val="00D6119F"/>
    <w:rsid w:val="00D6532B"/>
    <w:rsid w:val="00D65F7C"/>
    <w:rsid w:val="00D70F68"/>
    <w:rsid w:val="00D71AC5"/>
    <w:rsid w:val="00D7411B"/>
    <w:rsid w:val="00D75581"/>
    <w:rsid w:val="00D83604"/>
    <w:rsid w:val="00D84A0C"/>
    <w:rsid w:val="00D9066E"/>
    <w:rsid w:val="00D90EA6"/>
    <w:rsid w:val="00D952CD"/>
    <w:rsid w:val="00D97E24"/>
    <w:rsid w:val="00DA327D"/>
    <w:rsid w:val="00DA39CA"/>
    <w:rsid w:val="00DA566E"/>
    <w:rsid w:val="00DB28D2"/>
    <w:rsid w:val="00DB4EA0"/>
    <w:rsid w:val="00DB5A05"/>
    <w:rsid w:val="00DC117B"/>
    <w:rsid w:val="00DC1F50"/>
    <w:rsid w:val="00DC20EA"/>
    <w:rsid w:val="00DD014C"/>
    <w:rsid w:val="00DD2A04"/>
    <w:rsid w:val="00DD5F58"/>
    <w:rsid w:val="00DD7BF4"/>
    <w:rsid w:val="00DE0B65"/>
    <w:rsid w:val="00DE19BF"/>
    <w:rsid w:val="00DE62E9"/>
    <w:rsid w:val="00DE768D"/>
    <w:rsid w:val="00DF0A0D"/>
    <w:rsid w:val="00DF0CB9"/>
    <w:rsid w:val="00E06F2F"/>
    <w:rsid w:val="00E13658"/>
    <w:rsid w:val="00E149DD"/>
    <w:rsid w:val="00E17C22"/>
    <w:rsid w:val="00E23C0D"/>
    <w:rsid w:val="00E343AD"/>
    <w:rsid w:val="00E3493F"/>
    <w:rsid w:val="00E41CA5"/>
    <w:rsid w:val="00E44A5F"/>
    <w:rsid w:val="00E501E3"/>
    <w:rsid w:val="00E50D3E"/>
    <w:rsid w:val="00E50ECE"/>
    <w:rsid w:val="00E54497"/>
    <w:rsid w:val="00E54926"/>
    <w:rsid w:val="00E54D6A"/>
    <w:rsid w:val="00E550A7"/>
    <w:rsid w:val="00E55A25"/>
    <w:rsid w:val="00E5696A"/>
    <w:rsid w:val="00E6623A"/>
    <w:rsid w:val="00E725F8"/>
    <w:rsid w:val="00E728FE"/>
    <w:rsid w:val="00E72B7C"/>
    <w:rsid w:val="00E754E4"/>
    <w:rsid w:val="00E80320"/>
    <w:rsid w:val="00E877B1"/>
    <w:rsid w:val="00E92212"/>
    <w:rsid w:val="00E923E4"/>
    <w:rsid w:val="00E94C56"/>
    <w:rsid w:val="00E96C94"/>
    <w:rsid w:val="00EA4389"/>
    <w:rsid w:val="00EA5524"/>
    <w:rsid w:val="00EA5655"/>
    <w:rsid w:val="00EA7033"/>
    <w:rsid w:val="00EB046E"/>
    <w:rsid w:val="00EB0B87"/>
    <w:rsid w:val="00EB1C1F"/>
    <w:rsid w:val="00EB2855"/>
    <w:rsid w:val="00EB3572"/>
    <w:rsid w:val="00EB35B6"/>
    <w:rsid w:val="00EB578F"/>
    <w:rsid w:val="00EC0398"/>
    <w:rsid w:val="00EC0D82"/>
    <w:rsid w:val="00EC328E"/>
    <w:rsid w:val="00EC3F21"/>
    <w:rsid w:val="00EC646D"/>
    <w:rsid w:val="00EC6FBF"/>
    <w:rsid w:val="00ED180A"/>
    <w:rsid w:val="00ED2269"/>
    <w:rsid w:val="00ED323D"/>
    <w:rsid w:val="00ED4CBF"/>
    <w:rsid w:val="00ED5425"/>
    <w:rsid w:val="00ED5C7E"/>
    <w:rsid w:val="00EE3CF9"/>
    <w:rsid w:val="00EE5DF6"/>
    <w:rsid w:val="00EE6DA5"/>
    <w:rsid w:val="00EE7D72"/>
    <w:rsid w:val="00EF4126"/>
    <w:rsid w:val="00EF666A"/>
    <w:rsid w:val="00F019D3"/>
    <w:rsid w:val="00F02CD3"/>
    <w:rsid w:val="00F0518A"/>
    <w:rsid w:val="00F06D03"/>
    <w:rsid w:val="00F10903"/>
    <w:rsid w:val="00F10B37"/>
    <w:rsid w:val="00F1243D"/>
    <w:rsid w:val="00F1266E"/>
    <w:rsid w:val="00F1626F"/>
    <w:rsid w:val="00F17C75"/>
    <w:rsid w:val="00F22C64"/>
    <w:rsid w:val="00F24E0D"/>
    <w:rsid w:val="00F252D5"/>
    <w:rsid w:val="00F253CE"/>
    <w:rsid w:val="00F25D62"/>
    <w:rsid w:val="00F2613A"/>
    <w:rsid w:val="00F317C0"/>
    <w:rsid w:val="00F37EF2"/>
    <w:rsid w:val="00F4372D"/>
    <w:rsid w:val="00F43F71"/>
    <w:rsid w:val="00F514B9"/>
    <w:rsid w:val="00F516E5"/>
    <w:rsid w:val="00F51868"/>
    <w:rsid w:val="00F5254F"/>
    <w:rsid w:val="00F53475"/>
    <w:rsid w:val="00F55FB3"/>
    <w:rsid w:val="00F57499"/>
    <w:rsid w:val="00F57A7F"/>
    <w:rsid w:val="00F6151A"/>
    <w:rsid w:val="00F62966"/>
    <w:rsid w:val="00F66A9C"/>
    <w:rsid w:val="00F714B8"/>
    <w:rsid w:val="00F7230E"/>
    <w:rsid w:val="00F77ADA"/>
    <w:rsid w:val="00F81298"/>
    <w:rsid w:val="00F82BBD"/>
    <w:rsid w:val="00F90833"/>
    <w:rsid w:val="00F92D34"/>
    <w:rsid w:val="00FA27CC"/>
    <w:rsid w:val="00FA503D"/>
    <w:rsid w:val="00FB2A57"/>
    <w:rsid w:val="00FB2C56"/>
    <w:rsid w:val="00FB4131"/>
    <w:rsid w:val="00FC1272"/>
    <w:rsid w:val="00FC13B3"/>
    <w:rsid w:val="00FC4957"/>
    <w:rsid w:val="00FC51D1"/>
    <w:rsid w:val="00FC718C"/>
    <w:rsid w:val="00FD075B"/>
    <w:rsid w:val="00FD1DD9"/>
    <w:rsid w:val="00FD1ED9"/>
    <w:rsid w:val="00FD4092"/>
    <w:rsid w:val="00FD4575"/>
    <w:rsid w:val="00FD646C"/>
    <w:rsid w:val="00FD7DF8"/>
    <w:rsid w:val="00FE4A94"/>
    <w:rsid w:val="00FE5FB6"/>
    <w:rsid w:val="00FE65DA"/>
    <w:rsid w:val="00FF05EC"/>
    <w:rsid w:val="00FF336B"/>
    <w:rsid w:val="00FF4854"/>
    <w:rsid w:val="00FF52C1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3149C"/>
  <w15:docId w15:val="{9CD88574-2E69-4A77-B4CC-5881CC34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E3CF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,R1,H11,Huvudrubrik,Titolo Sezione,Heading 1 (NN),h1,Head 1 (Chapter heading),l1,Titre§,1,Section Head,Prophead level 1,Prophead 1,Section heading,Forward,H12,H13,H111,H14,H112,H15,H16,H17,H113,H121,H131,H1111,H141,H1121,H151,H161,H18,H114"/>
    <w:basedOn w:val="a3"/>
    <w:next w:val="a3"/>
    <w:link w:val="12"/>
    <w:qFormat/>
    <w:rsid w:val="00A069A5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Calibri" w:hAnsi="Arial"/>
      <w:b/>
      <w:kern w:val="28"/>
      <w:sz w:val="40"/>
      <w:szCs w:val="28"/>
      <w:lang w:eastAsia="ru-RU"/>
    </w:rPr>
  </w:style>
  <w:style w:type="paragraph" w:styleId="21">
    <w:name w:val="heading 2"/>
    <w:aliases w:val="H2,R2,H21,H22,H211,H23,H212,H24,H213,H25,H214,H26,H215,H27,H216,H28,H217,H29,H218,H210,H219,H220,H2110,H221,H2111,H231,H2121,H241,H2131,H251,H2141,H261,H2151,2,UNDERRUBRIK 1-2,Titolo Sottosezione,h2,hh,Head 2,l2,22,A,A.B.C.,CHS,Gliederung2,H"/>
    <w:basedOn w:val="a3"/>
    <w:next w:val="a3"/>
    <w:link w:val="23"/>
    <w:qFormat/>
    <w:rsid w:val="00A069A5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Calibri" w:hAnsi="Times New Roman"/>
      <w:b/>
      <w:sz w:val="32"/>
      <w:szCs w:val="28"/>
      <w:lang w:eastAsia="ru-RU"/>
    </w:rPr>
  </w:style>
  <w:style w:type="paragraph" w:styleId="33">
    <w:name w:val="heading 3"/>
    <w:basedOn w:val="a3"/>
    <w:next w:val="a3"/>
    <w:link w:val="34"/>
    <w:qFormat/>
    <w:rsid w:val="006F494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1">
    <w:name w:val="heading 4"/>
    <w:basedOn w:val="a3"/>
    <w:next w:val="a3"/>
    <w:link w:val="42"/>
    <w:qFormat/>
    <w:rsid w:val="008F33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3"/>
    <w:next w:val="a3"/>
    <w:link w:val="52"/>
    <w:qFormat/>
    <w:rsid w:val="00CC424F"/>
    <w:pPr>
      <w:tabs>
        <w:tab w:val="num" w:pos="1908"/>
      </w:tabs>
      <w:spacing w:before="240" w:after="60" w:line="240" w:lineRule="auto"/>
      <w:ind w:left="19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C424F"/>
    <w:pPr>
      <w:tabs>
        <w:tab w:val="num" w:pos="2052"/>
      </w:tabs>
      <w:spacing w:before="240" w:after="60" w:line="240" w:lineRule="auto"/>
      <w:ind w:left="2052" w:hanging="1152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3"/>
    <w:next w:val="a3"/>
    <w:link w:val="70"/>
    <w:qFormat/>
    <w:rsid w:val="006F494F"/>
    <w:pPr>
      <w:keepNext/>
      <w:spacing w:after="0" w:line="240" w:lineRule="auto"/>
      <w:jc w:val="both"/>
      <w:outlineLvl w:val="6"/>
    </w:pPr>
    <w:rPr>
      <w:rFonts w:ascii="Times New Roman CYR" w:hAnsi="Times New Roman CYR"/>
      <w:b/>
      <w:bCs/>
      <w:sz w:val="24"/>
      <w:szCs w:val="24"/>
    </w:rPr>
  </w:style>
  <w:style w:type="paragraph" w:styleId="8">
    <w:name w:val="heading 8"/>
    <w:basedOn w:val="a3"/>
    <w:next w:val="a3"/>
    <w:link w:val="80"/>
    <w:qFormat/>
    <w:rsid w:val="00CC424F"/>
    <w:pPr>
      <w:tabs>
        <w:tab w:val="num" w:pos="2340"/>
      </w:tabs>
      <w:spacing w:before="240" w:after="60" w:line="240" w:lineRule="auto"/>
      <w:ind w:left="23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CC424F"/>
    <w:pPr>
      <w:tabs>
        <w:tab w:val="num" w:pos="2484"/>
      </w:tabs>
      <w:spacing w:before="240" w:after="60" w:line="240" w:lineRule="auto"/>
      <w:ind w:left="2484" w:hanging="1584"/>
      <w:outlineLvl w:val="8"/>
    </w:pPr>
    <w:rPr>
      <w:rFonts w:ascii="Arial" w:hAnsi="Arial"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H1 Знак,R1 Знак,H11 Знак,Huvudrubrik Знак,Titolo Sezione Знак,Heading 1 (NN) Знак,h1 Знак,Head 1 (Chapter heading) Знак,l1 Знак,Titre§ Знак,1 Знак,Section Head Знак,Prophead level 1 Знак,Prophead 1 Знак,Section heading Знак,Forward Знак"/>
    <w:link w:val="1"/>
    <w:locked/>
    <w:rsid w:val="00A069A5"/>
    <w:rPr>
      <w:rFonts w:ascii="Arial" w:eastAsia="Calibri" w:hAnsi="Arial"/>
      <w:b/>
      <w:kern w:val="28"/>
      <w:sz w:val="40"/>
      <w:szCs w:val="28"/>
    </w:rPr>
  </w:style>
  <w:style w:type="character" w:customStyle="1" w:styleId="23">
    <w:name w:val="Заголовок 2 Знак"/>
    <w:aliases w:val="H2 Знак,R2 Знак,H21 Знак,H22 Знак,H211 Знак,H23 Знак,H212 Знак,H24 Знак,H213 Знак,H25 Знак,H214 Знак,H26 Знак,H215 Знак,H27 Знак,H216 Знак,H28 Знак,H217 Знак,H29 Знак,H218 Знак,H210 Знак,H219 Знак,H220 Знак,H2110 Знак,H221 Знак,2 Знак"/>
    <w:link w:val="21"/>
    <w:locked/>
    <w:rsid w:val="00A069A5"/>
    <w:rPr>
      <w:rFonts w:eastAsia="Calibri"/>
      <w:b/>
      <w:sz w:val="32"/>
      <w:szCs w:val="28"/>
    </w:rPr>
  </w:style>
  <w:style w:type="paragraph" w:customStyle="1" w:styleId="a7">
    <w:name w:val="Пункт"/>
    <w:basedOn w:val="a3"/>
    <w:rsid w:val="00A069A5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8">
    <w:name w:val="Подподпункт"/>
    <w:basedOn w:val="a3"/>
    <w:rsid w:val="00A069A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Times12">
    <w:name w:val="Times 12"/>
    <w:basedOn w:val="a3"/>
    <w:uiPriority w:val="34"/>
    <w:qFormat/>
    <w:rsid w:val="00A069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bCs/>
      <w:sz w:val="24"/>
      <w:lang w:eastAsia="ru-RU"/>
    </w:rPr>
  </w:style>
  <w:style w:type="paragraph" w:customStyle="1" w:styleId="ConsPlusNormal">
    <w:name w:val="ConsPlusNormal"/>
    <w:rsid w:val="00A069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Абзац списка1"/>
    <w:basedOn w:val="a3"/>
    <w:rsid w:val="00A069A5"/>
    <w:pPr>
      <w:ind w:left="720"/>
      <w:contextualSpacing/>
    </w:pPr>
  </w:style>
  <w:style w:type="paragraph" w:customStyle="1" w:styleId="m0">
    <w:name w:val="m_ПростойТекст"/>
    <w:basedOn w:val="a3"/>
    <w:link w:val="mChar"/>
    <w:rsid w:val="00A069A5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Char">
    <w:name w:val="m_ПростойТекст Char"/>
    <w:link w:val="m0"/>
    <w:locked/>
    <w:rsid w:val="00A069A5"/>
    <w:rPr>
      <w:rFonts w:eastAsia="Calibri"/>
      <w:sz w:val="24"/>
      <w:szCs w:val="24"/>
      <w:lang w:val="ru-RU" w:eastAsia="ru-RU" w:bidi="ar-SA"/>
    </w:rPr>
  </w:style>
  <w:style w:type="paragraph" w:customStyle="1" w:styleId="m">
    <w:name w:val="m_Список"/>
    <w:basedOn w:val="m0"/>
    <w:rsid w:val="00A069A5"/>
    <w:pPr>
      <w:numPr>
        <w:numId w:val="7"/>
      </w:numPr>
      <w:tabs>
        <w:tab w:val="clear" w:pos="680"/>
        <w:tab w:val="num" w:pos="360"/>
      </w:tabs>
      <w:ind w:left="0" w:firstLine="0"/>
    </w:pPr>
  </w:style>
  <w:style w:type="character" w:customStyle="1" w:styleId="a9">
    <w:name w:val="Пункт Знак"/>
    <w:rsid w:val="008F330A"/>
    <w:rPr>
      <w:sz w:val="28"/>
      <w:lang w:val="ru-RU" w:eastAsia="ru-RU"/>
    </w:rPr>
  </w:style>
  <w:style w:type="paragraph" w:customStyle="1" w:styleId="14">
    <w:name w:val="Знак Знак Знак1 Знак"/>
    <w:basedOn w:val="a3"/>
    <w:rsid w:val="0008025B"/>
    <w:pPr>
      <w:spacing w:after="160" w:line="240" w:lineRule="exact"/>
    </w:pPr>
    <w:rPr>
      <w:rFonts w:ascii="Verdana" w:hAnsi="Verdana" w:cs="Arial"/>
      <w:szCs w:val="20"/>
      <w:lang w:val="en-US"/>
    </w:rPr>
  </w:style>
  <w:style w:type="character" w:customStyle="1" w:styleId="15">
    <w:name w:val="Знак Знак1"/>
    <w:rsid w:val="006F494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3"/>
    <w:link w:val="ab"/>
    <w:rsid w:val="006F494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6F494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3"/>
    <w:link w:val="ad"/>
    <w:uiPriority w:val="99"/>
    <w:rsid w:val="006F49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6F49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page number"/>
    <w:basedOn w:val="a4"/>
    <w:rsid w:val="006F494F"/>
  </w:style>
  <w:style w:type="character" w:styleId="af1">
    <w:name w:val="Hyperlink"/>
    <w:rsid w:val="006F494F"/>
    <w:rPr>
      <w:color w:val="0000FF"/>
      <w:u w:val="single"/>
    </w:rPr>
  </w:style>
  <w:style w:type="paragraph" w:styleId="af2">
    <w:name w:val="Body Text"/>
    <w:aliases w:val="body text,Знак1, Знак1"/>
    <w:basedOn w:val="a3"/>
    <w:link w:val="af3"/>
    <w:rsid w:val="006F494F"/>
    <w:pPr>
      <w:snapToGrid w:val="0"/>
      <w:spacing w:after="0" w:line="240" w:lineRule="auto"/>
      <w:jc w:val="both"/>
    </w:pPr>
    <w:rPr>
      <w:rFonts w:ascii="Times New Roman" w:hAnsi="Times New Roman"/>
      <w:szCs w:val="20"/>
      <w:lang w:val="en-US" w:eastAsia="ru-RU"/>
    </w:rPr>
  </w:style>
  <w:style w:type="character" w:customStyle="1" w:styleId="af3">
    <w:name w:val="Основной текст Знак"/>
    <w:aliases w:val="body text Знак1,Знак1 Знак1, Знак1 Знак"/>
    <w:link w:val="af2"/>
    <w:locked/>
    <w:rsid w:val="003B0791"/>
    <w:rPr>
      <w:sz w:val="22"/>
      <w:lang w:val="en-US" w:eastAsia="ru-RU" w:bidi="ar-SA"/>
    </w:rPr>
  </w:style>
  <w:style w:type="paragraph" w:styleId="af4">
    <w:name w:val="Body Text Indent"/>
    <w:basedOn w:val="a3"/>
    <w:link w:val="af5"/>
    <w:rsid w:val="006F494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Indent 2"/>
    <w:aliases w:val="Знак"/>
    <w:basedOn w:val="a3"/>
    <w:rsid w:val="006F494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2"/>
    <w:basedOn w:val="a3"/>
    <w:rsid w:val="006F494F"/>
    <w:pPr>
      <w:spacing w:after="0" w:line="240" w:lineRule="atLeast"/>
    </w:pPr>
    <w:rPr>
      <w:rFonts w:ascii="Times New Roman" w:hAnsi="Times New Roman"/>
      <w:szCs w:val="20"/>
      <w:lang w:eastAsia="ru-RU"/>
    </w:rPr>
  </w:style>
  <w:style w:type="paragraph" w:customStyle="1" w:styleId="ConsNonformat">
    <w:name w:val="ConsNonformat"/>
    <w:rsid w:val="006F4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F49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Название1"/>
    <w:basedOn w:val="a3"/>
    <w:qFormat/>
    <w:rsid w:val="006F494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6">
    <w:name w:val="Block Text"/>
    <w:basedOn w:val="a3"/>
    <w:rsid w:val="006F494F"/>
    <w:pPr>
      <w:tabs>
        <w:tab w:val="left" w:pos="0"/>
        <w:tab w:val="left" w:pos="9360"/>
      </w:tabs>
      <w:spacing w:after="0" w:line="240" w:lineRule="auto"/>
      <w:ind w:left="22" w:right="278"/>
    </w:pPr>
    <w:rPr>
      <w:rFonts w:ascii="Times New Roman" w:hAnsi="Times New Roman"/>
      <w:szCs w:val="20"/>
      <w:lang w:val="en-AU" w:eastAsia="ru-RU"/>
    </w:rPr>
  </w:style>
  <w:style w:type="paragraph" w:styleId="af7">
    <w:name w:val="No Spacing"/>
    <w:qFormat/>
    <w:rsid w:val="006F494F"/>
    <w:rPr>
      <w:rFonts w:ascii="Calibri" w:eastAsia="Calibri" w:hAnsi="Calibri"/>
      <w:sz w:val="22"/>
      <w:szCs w:val="22"/>
      <w:lang w:eastAsia="en-US"/>
    </w:rPr>
  </w:style>
  <w:style w:type="character" w:customStyle="1" w:styleId="rogovad">
    <w:name w:val="rogovad"/>
    <w:semiHidden/>
    <w:rsid w:val="003B0791"/>
    <w:rPr>
      <w:rFonts w:ascii="Arial" w:hAnsi="Arial" w:cs="Arial"/>
      <w:color w:val="000080"/>
      <w:sz w:val="20"/>
      <w:szCs w:val="20"/>
    </w:rPr>
  </w:style>
  <w:style w:type="paragraph" w:customStyle="1" w:styleId="af8">
    <w:name w:val="Знак"/>
    <w:basedOn w:val="a3"/>
    <w:rsid w:val="00307A56"/>
    <w:pPr>
      <w:spacing w:after="160" w:line="240" w:lineRule="exact"/>
    </w:pPr>
    <w:rPr>
      <w:rFonts w:ascii="Verdana" w:hAnsi="Verdana" w:cs="Arial"/>
      <w:szCs w:val="20"/>
      <w:lang w:val="en-US"/>
    </w:rPr>
  </w:style>
  <w:style w:type="paragraph" w:styleId="35">
    <w:name w:val="Body Text Indent 3"/>
    <w:basedOn w:val="a3"/>
    <w:rsid w:val="00CC424F"/>
    <w:pPr>
      <w:spacing w:after="120"/>
      <w:ind w:left="283"/>
    </w:pPr>
    <w:rPr>
      <w:sz w:val="16"/>
      <w:szCs w:val="16"/>
    </w:rPr>
  </w:style>
  <w:style w:type="paragraph" w:customStyle="1" w:styleId="af9">
    <w:name w:val="???????"/>
    <w:rsid w:val="00CC424F"/>
    <w:pPr>
      <w:autoSpaceDE w:val="0"/>
      <w:autoSpaceDN w:val="0"/>
    </w:pPr>
  </w:style>
  <w:style w:type="paragraph" w:customStyle="1" w:styleId="afa">
    <w:name w:val="Знак Знак Знак Знак"/>
    <w:basedOn w:val="a3"/>
    <w:rsid w:val="00CC424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style251">
    <w:name w:val="style251"/>
    <w:rsid w:val="00CC424F"/>
    <w:rPr>
      <w:rFonts w:ascii="Verdana" w:hAnsi="Verdana" w:hint="default"/>
      <w:i/>
      <w:iCs/>
      <w:sz w:val="41"/>
      <w:szCs w:val="41"/>
    </w:rPr>
  </w:style>
  <w:style w:type="character" w:styleId="afb">
    <w:name w:val="Strong"/>
    <w:uiPriority w:val="22"/>
    <w:qFormat/>
    <w:rsid w:val="00CC424F"/>
    <w:rPr>
      <w:b/>
      <w:bCs/>
    </w:rPr>
  </w:style>
  <w:style w:type="character" w:customStyle="1" w:styleId="style321">
    <w:name w:val="style321"/>
    <w:rsid w:val="00CC424F"/>
    <w:rPr>
      <w:sz w:val="22"/>
      <w:szCs w:val="22"/>
    </w:rPr>
  </w:style>
  <w:style w:type="character" w:customStyle="1" w:styleId="error1">
    <w:name w:val="error1"/>
    <w:rsid w:val="00CC424F"/>
    <w:rPr>
      <w:b/>
      <w:bCs/>
      <w:i/>
      <w:iCs/>
      <w:caps/>
      <w:color w:val="CCCCCC"/>
      <w:sz w:val="26"/>
      <w:szCs w:val="26"/>
    </w:rPr>
  </w:style>
  <w:style w:type="character" w:styleId="afc">
    <w:name w:val="FollowedHyperlink"/>
    <w:rsid w:val="00CC424F"/>
    <w:rPr>
      <w:color w:val="800080"/>
      <w:u w:val="single"/>
    </w:rPr>
  </w:style>
  <w:style w:type="paragraph" w:styleId="36">
    <w:name w:val="Body Text 3"/>
    <w:basedOn w:val="a3"/>
    <w:link w:val="37"/>
    <w:rsid w:val="00CC424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fd">
    <w:name w:val="List"/>
    <w:basedOn w:val="a3"/>
    <w:rsid w:val="00CC424F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CC4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locked/>
    <w:rsid w:val="00CC424F"/>
    <w:rPr>
      <w:sz w:val="24"/>
      <w:szCs w:val="24"/>
      <w:lang w:val="ru-RU" w:eastAsia="ru-RU" w:bidi="ar-SA"/>
    </w:rPr>
  </w:style>
  <w:style w:type="character" w:customStyle="1" w:styleId="61">
    <w:name w:val="Основной текст (6)_"/>
    <w:link w:val="62"/>
    <w:locked/>
    <w:rsid w:val="00CC424F"/>
    <w:rPr>
      <w:sz w:val="14"/>
      <w:szCs w:val="14"/>
      <w:lang w:bidi="ar-SA"/>
    </w:rPr>
  </w:style>
  <w:style w:type="paragraph" w:customStyle="1" w:styleId="62">
    <w:name w:val="Основной текст (6)"/>
    <w:basedOn w:val="a3"/>
    <w:link w:val="61"/>
    <w:rsid w:val="00CC424F"/>
    <w:pPr>
      <w:shd w:val="clear" w:color="auto" w:fill="FFFFFF"/>
      <w:spacing w:after="60" w:line="240" w:lineRule="atLeast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26">
    <w:name w:val="Основной текст (2)_"/>
    <w:link w:val="27"/>
    <w:locked/>
    <w:rsid w:val="00CC424F"/>
    <w:rPr>
      <w:rFonts w:ascii="Tahoma" w:hAnsi="Tahoma" w:cs="Tahoma"/>
      <w:noProof/>
      <w:sz w:val="19"/>
      <w:szCs w:val="19"/>
      <w:lang w:bidi="ar-SA"/>
    </w:rPr>
  </w:style>
  <w:style w:type="paragraph" w:customStyle="1" w:styleId="27">
    <w:name w:val="Основной текст (2)"/>
    <w:basedOn w:val="a3"/>
    <w:link w:val="26"/>
    <w:rsid w:val="00CC424F"/>
    <w:pPr>
      <w:shd w:val="clear" w:color="auto" w:fill="FFFFFF"/>
      <w:spacing w:after="0" w:line="240" w:lineRule="atLeast"/>
    </w:pPr>
    <w:rPr>
      <w:rFonts w:ascii="Tahoma" w:hAnsi="Tahoma" w:cs="Tahoma"/>
      <w:noProof/>
      <w:sz w:val="19"/>
      <w:szCs w:val="19"/>
      <w:lang w:val="x-none" w:eastAsia="x-none"/>
    </w:rPr>
  </w:style>
  <w:style w:type="paragraph" w:styleId="afe">
    <w:name w:val="Plain Text"/>
    <w:basedOn w:val="a3"/>
    <w:rsid w:val="00CC42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70">
    <w:name w:val="Заголовок 7 Знак"/>
    <w:link w:val="7"/>
    <w:rsid w:val="00250D1D"/>
    <w:rPr>
      <w:rFonts w:ascii="Times New Roman CYR" w:hAnsi="Times New Roman CYR"/>
      <w:b/>
      <w:bCs/>
      <w:sz w:val="24"/>
      <w:szCs w:val="24"/>
      <w:lang w:val="ru-RU" w:eastAsia="en-US" w:bidi="ar-SA"/>
    </w:rPr>
  </w:style>
  <w:style w:type="table" w:styleId="aff">
    <w:name w:val="Table Grid"/>
    <w:basedOn w:val="a5"/>
    <w:rsid w:val="00FE65DA"/>
    <w:pPr>
      <w:spacing w:before="10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3"/>
    <w:semiHidden/>
    <w:rsid w:val="00FE65D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63">
    <w:name w:val="Знак Знак6"/>
    <w:rsid w:val="00FE65DA"/>
    <w:rPr>
      <w:rFonts w:ascii="Tahoma" w:hAnsi="Tahoma" w:cs="Tahoma"/>
      <w:sz w:val="16"/>
      <w:szCs w:val="16"/>
    </w:rPr>
  </w:style>
  <w:style w:type="character" w:customStyle="1" w:styleId="140">
    <w:name w:val="Знак Знак14"/>
    <w:rsid w:val="00FE65DA"/>
    <w:rPr>
      <w:b/>
      <w:bCs/>
      <w:sz w:val="28"/>
      <w:szCs w:val="28"/>
      <w:lang w:eastAsia="en-US"/>
    </w:rPr>
  </w:style>
  <w:style w:type="character" w:customStyle="1" w:styleId="34">
    <w:name w:val="Заголовок 3 Знак"/>
    <w:link w:val="33"/>
    <w:rsid w:val="00FE65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rsid w:val="00FE65DA"/>
    <w:rPr>
      <w:b/>
      <w:bCs/>
      <w:sz w:val="28"/>
      <w:szCs w:val="28"/>
      <w:lang w:val="ru-RU" w:eastAsia="en-US" w:bidi="ar-SA"/>
    </w:rPr>
  </w:style>
  <w:style w:type="character" w:customStyle="1" w:styleId="52">
    <w:name w:val="Заголовок 5 Знак"/>
    <w:link w:val="51"/>
    <w:rsid w:val="00FE65DA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FE65DA"/>
    <w:rPr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FE65DA"/>
    <w:rPr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FE65D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bodytext">
    <w:name w:val="body text Знак"/>
    <w:aliases w:val="Знак1 Знак, Знак1 Знак Знак"/>
    <w:rsid w:val="00FE65DA"/>
    <w:rPr>
      <w:sz w:val="28"/>
      <w:lang w:val="x-none" w:eastAsia="x-none"/>
    </w:rPr>
  </w:style>
  <w:style w:type="character" w:customStyle="1" w:styleId="37">
    <w:name w:val="Основной текст 3 Знак"/>
    <w:link w:val="36"/>
    <w:rsid w:val="00FE65DA"/>
    <w:rPr>
      <w:sz w:val="16"/>
      <w:szCs w:val="16"/>
      <w:lang w:val="ru-RU" w:eastAsia="ru-RU" w:bidi="ar-SA"/>
    </w:rPr>
  </w:style>
  <w:style w:type="paragraph" w:customStyle="1" w:styleId="aff1">
    <w:name w:val="Стиль Обычный +"/>
    <w:basedOn w:val="a3"/>
    <w:rsid w:val="00FE65DA"/>
    <w:pPr>
      <w:tabs>
        <w:tab w:val="left" w:pos="1701"/>
      </w:tabs>
      <w:spacing w:after="0" w:line="240" w:lineRule="auto"/>
      <w:jc w:val="center"/>
    </w:pPr>
    <w:rPr>
      <w:rFonts w:ascii="Arial" w:hAnsi="Arial"/>
      <w:sz w:val="24"/>
      <w:szCs w:val="20"/>
      <w:lang w:eastAsia="ru-RU"/>
    </w:rPr>
  </w:style>
  <w:style w:type="paragraph" w:customStyle="1" w:styleId="aff2">
    <w:name w:val="Стиль По левому краю"/>
    <w:basedOn w:val="a3"/>
    <w:rsid w:val="00FE65DA"/>
    <w:pPr>
      <w:tabs>
        <w:tab w:val="left" w:pos="1701"/>
      </w:tabs>
      <w:spacing w:after="0" w:line="240" w:lineRule="auto"/>
    </w:pPr>
    <w:rPr>
      <w:rFonts w:ascii="Arial" w:hAnsi="Arial"/>
      <w:sz w:val="24"/>
      <w:szCs w:val="20"/>
      <w:lang w:eastAsia="ru-RU"/>
    </w:rPr>
  </w:style>
  <w:style w:type="paragraph" w:customStyle="1" w:styleId="aff3">
    <w:name w:val="Стиль По центру"/>
    <w:basedOn w:val="a3"/>
    <w:rsid w:val="00FE65DA"/>
    <w:pPr>
      <w:tabs>
        <w:tab w:val="left" w:pos="1701"/>
      </w:tabs>
      <w:spacing w:after="0" w:line="240" w:lineRule="auto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af5">
    <w:name w:val="Основной текст с отступом Знак"/>
    <w:link w:val="af4"/>
    <w:rsid w:val="00FE65DA"/>
    <w:rPr>
      <w:sz w:val="24"/>
      <w:szCs w:val="24"/>
      <w:lang w:val="ru-RU" w:eastAsia="ru-RU" w:bidi="ar-SA"/>
    </w:rPr>
  </w:style>
  <w:style w:type="paragraph" w:styleId="20">
    <w:name w:val="List Bullet 2"/>
    <w:basedOn w:val="a3"/>
    <w:autoRedefine/>
    <w:rsid w:val="00FE65DA"/>
    <w:pPr>
      <w:numPr>
        <w:numId w:val="12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30">
    <w:name w:val="List Bullet 3"/>
    <w:basedOn w:val="a3"/>
    <w:autoRedefine/>
    <w:rsid w:val="00FE65DA"/>
    <w:pPr>
      <w:numPr>
        <w:numId w:val="13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40">
    <w:name w:val="List Bullet 4"/>
    <w:basedOn w:val="a3"/>
    <w:autoRedefine/>
    <w:rsid w:val="00FE65DA"/>
    <w:pPr>
      <w:numPr>
        <w:numId w:val="14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50">
    <w:name w:val="List Bullet 5"/>
    <w:basedOn w:val="a3"/>
    <w:autoRedefine/>
    <w:rsid w:val="00FE65DA"/>
    <w:pPr>
      <w:numPr>
        <w:numId w:val="15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">
    <w:name w:val="List Number"/>
    <w:basedOn w:val="a3"/>
    <w:rsid w:val="00FE65DA"/>
    <w:pPr>
      <w:numPr>
        <w:numId w:val="16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">
    <w:name w:val="List Number 2"/>
    <w:basedOn w:val="a3"/>
    <w:rsid w:val="00FE65DA"/>
    <w:pPr>
      <w:numPr>
        <w:numId w:val="17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3">
    <w:name w:val="List Number 3"/>
    <w:basedOn w:val="a3"/>
    <w:rsid w:val="00FE65DA"/>
    <w:pPr>
      <w:numPr>
        <w:numId w:val="18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4">
    <w:name w:val="List Number 4"/>
    <w:basedOn w:val="a3"/>
    <w:rsid w:val="00FE65DA"/>
    <w:pPr>
      <w:numPr>
        <w:numId w:val="19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5">
    <w:name w:val="List Number 5"/>
    <w:basedOn w:val="a3"/>
    <w:rsid w:val="00FE65DA"/>
    <w:pPr>
      <w:numPr>
        <w:numId w:val="20"/>
      </w:num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1">
    <w:name w:val="Раздел"/>
    <w:basedOn w:val="a3"/>
    <w:semiHidden/>
    <w:rsid w:val="00FE65DA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31">
    <w:name w:val="Раздел 3"/>
    <w:basedOn w:val="a3"/>
    <w:semiHidden/>
    <w:rsid w:val="00FE65DA"/>
    <w:pPr>
      <w:numPr>
        <w:numId w:val="22"/>
      </w:numPr>
      <w:spacing w:before="120" w:after="12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aff4">
    <w:name w:val="Условия контракта"/>
    <w:basedOn w:val="a3"/>
    <w:semiHidden/>
    <w:rsid w:val="00FE65DA"/>
    <w:pPr>
      <w:tabs>
        <w:tab w:val="num" w:pos="432"/>
      </w:tabs>
      <w:spacing w:before="240" w:after="120" w:line="240" w:lineRule="auto"/>
      <w:ind w:left="432" w:hanging="432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1">
    <w:name w:val="Стиль1"/>
    <w:basedOn w:val="a3"/>
    <w:rsid w:val="00FE65DA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22">
    <w:name w:val="Стиль2"/>
    <w:basedOn w:val="2"/>
    <w:rsid w:val="00FE65DA"/>
    <w:pPr>
      <w:keepNext/>
      <w:keepLines/>
      <w:widowControl w:val="0"/>
      <w:numPr>
        <w:ilvl w:val="1"/>
        <w:numId w:val="23"/>
      </w:numPr>
      <w:suppressLineNumbers/>
      <w:tabs>
        <w:tab w:val="clear" w:pos="1836"/>
        <w:tab w:val="num" w:pos="360"/>
      </w:tabs>
      <w:suppressAutoHyphens/>
      <w:ind w:left="360" w:hanging="360"/>
    </w:pPr>
    <w:rPr>
      <w:b/>
    </w:rPr>
  </w:style>
  <w:style w:type="paragraph" w:customStyle="1" w:styleId="32">
    <w:name w:val="Стиль3"/>
    <w:basedOn w:val="24"/>
    <w:rsid w:val="00FE65DA"/>
    <w:pPr>
      <w:widowControl w:val="0"/>
      <w:numPr>
        <w:ilvl w:val="2"/>
        <w:numId w:val="23"/>
      </w:numPr>
      <w:adjustRightInd w:val="0"/>
      <w:spacing w:after="0" w:line="240" w:lineRule="auto"/>
      <w:jc w:val="both"/>
      <w:textAlignment w:val="baseline"/>
    </w:pPr>
    <w:rPr>
      <w:szCs w:val="20"/>
      <w:lang w:val="x-none" w:eastAsia="x-none"/>
    </w:rPr>
  </w:style>
  <w:style w:type="paragraph" w:customStyle="1" w:styleId="-">
    <w:name w:val="Описание-список"/>
    <w:basedOn w:val="a3"/>
    <w:rsid w:val="00FE65DA"/>
    <w:pPr>
      <w:numPr>
        <w:numId w:val="24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FE65DA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FE65DA"/>
    <w:rPr>
      <w:sz w:val="24"/>
      <w:szCs w:val="24"/>
      <w:lang w:val="ru-RU" w:eastAsia="ru-RU" w:bidi="ar-SA"/>
    </w:rPr>
  </w:style>
  <w:style w:type="paragraph" w:styleId="18">
    <w:name w:val="toc 1"/>
    <w:basedOn w:val="a3"/>
    <w:next w:val="a3"/>
    <w:autoRedefine/>
    <w:rsid w:val="00FE65DA"/>
    <w:pPr>
      <w:tabs>
        <w:tab w:val="left" w:pos="540"/>
        <w:tab w:val="right" w:leader="dot" w:pos="9344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3"/>
    <w:next w:val="a3"/>
    <w:autoRedefine/>
    <w:rsid w:val="000C3861"/>
    <w:pPr>
      <w:tabs>
        <w:tab w:val="left" w:pos="540"/>
        <w:tab w:val="right" w:leader="dot" w:pos="9344"/>
      </w:tabs>
      <w:spacing w:after="0" w:line="240" w:lineRule="auto"/>
      <w:ind w:left="540" w:hanging="540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a0">
    <w:name w:val="маркированный"/>
    <w:basedOn w:val="a3"/>
    <w:rsid w:val="00FE65DA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">
    <w:name w:val="_Маркир_список"/>
    <w:basedOn w:val="a3"/>
    <w:rsid w:val="00FE65DA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6">
    <w:name w:val="Обычный + 12 пт;Перед:  6 пт Знак Знак"/>
    <w:rsid w:val="00FE65DA"/>
    <w:rPr>
      <w:sz w:val="24"/>
      <w:szCs w:val="24"/>
      <w:lang w:val="ru-RU" w:eastAsia="ru-RU" w:bidi="ar-SA"/>
    </w:rPr>
  </w:style>
  <w:style w:type="character" w:customStyle="1" w:styleId="aff5">
    <w:name w:val="Обычный + По ширине Знак"/>
    <w:rsid w:val="00FE65DA"/>
    <w:rPr>
      <w:sz w:val="24"/>
      <w:szCs w:val="24"/>
      <w:lang w:val="ru-RU" w:eastAsia="ru-RU" w:bidi="ar-SA"/>
    </w:rPr>
  </w:style>
  <w:style w:type="paragraph" w:styleId="aff6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3"/>
    <w:link w:val="aff7"/>
    <w:rsid w:val="00FE6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3"/>
    <w:rsid w:val="00FE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rsid w:val="00EC0D82"/>
    <w:pPr>
      <w:widowControl w:val="0"/>
      <w:autoSpaceDE w:val="0"/>
      <w:autoSpaceDN w:val="0"/>
      <w:adjustRightInd w:val="0"/>
      <w:spacing w:line="300" w:lineRule="auto"/>
      <w:ind w:firstLine="700"/>
      <w:jc w:val="both"/>
      <w:textAlignment w:val="baseline"/>
    </w:pPr>
    <w:rPr>
      <w:sz w:val="22"/>
      <w:szCs w:val="22"/>
      <w:lang w:eastAsia="en-US"/>
    </w:rPr>
  </w:style>
  <w:style w:type="paragraph" w:styleId="aff8">
    <w:name w:val="List Paragraph"/>
    <w:basedOn w:val="a3"/>
    <w:uiPriority w:val="34"/>
    <w:qFormat/>
    <w:rsid w:val="00EC0D82"/>
    <w:pPr>
      <w:ind w:left="720"/>
      <w:contextualSpacing/>
    </w:pPr>
    <w:rPr>
      <w:rFonts w:eastAsia="Calibri"/>
    </w:rPr>
  </w:style>
  <w:style w:type="character" w:styleId="aff9">
    <w:name w:val="Intense Emphasis"/>
    <w:qFormat/>
    <w:rsid w:val="00EC0D82"/>
    <w:rPr>
      <w:b/>
      <w:bCs/>
      <w:i/>
      <w:iCs/>
      <w:color w:val="4F81BD"/>
    </w:rPr>
  </w:style>
  <w:style w:type="paragraph" w:customStyle="1" w:styleId="DefaultParagraphFontParaCharChar">
    <w:name w:val="Default Paragraph Font Para Char Char Знак Знак Знак Знак"/>
    <w:basedOn w:val="a3"/>
    <w:semiHidden/>
    <w:rsid w:val="00D25E7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defaultstyle">
    <w:name w:val="defaultstyle"/>
    <w:basedOn w:val="a4"/>
    <w:rsid w:val="00D25E78"/>
  </w:style>
  <w:style w:type="character" w:customStyle="1" w:styleId="popovn">
    <w:name w:val="popovn"/>
    <w:semiHidden/>
    <w:rsid w:val="00D25E78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affa">
    <w:name w:val="Заголовок для приложений"/>
    <w:basedOn w:val="1"/>
    <w:rsid w:val="00D25E78"/>
    <w:pPr>
      <w:keepLines w:val="0"/>
      <w:numPr>
        <w:numId w:val="0"/>
      </w:numPr>
      <w:suppressAutoHyphens w:val="0"/>
      <w:spacing w:before="360" w:after="120"/>
    </w:pPr>
    <w:rPr>
      <w:rFonts w:eastAsia="Times New Roman"/>
      <w:bCs/>
      <w:kern w:val="32"/>
      <w:sz w:val="36"/>
      <w:szCs w:val="32"/>
      <w:lang w:val="x-none" w:eastAsia="en-US"/>
    </w:rPr>
  </w:style>
  <w:style w:type="paragraph" w:customStyle="1" w:styleId="38">
    <w:name w:val="Обычный3"/>
    <w:rsid w:val="00D25E7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eastAsia="en-US"/>
    </w:rPr>
  </w:style>
  <w:style w:type="paragraph" w:customStyle="1" w:styleId="Iauiue">
    <w:name w:val="Iau?iue"/>
    <w:rsid w:val="00D25E78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hoverstyle">
    <w:name w:val="hoverstyle"/>
    <w:basedOn w:val="a4"/>
    <w:rsid w:val="00D25E78"/>
  </w:style>
  <w:style w:type="character" w:customStyle="1" w:styleId="selectedstyle">
    <w:name w:val="selectedstyle"/>
    <w:basedOn w:val="a4"/>
    <w:rsid w:val="00D25E78"/>
  </w:style>
  <w:style w:type="character" w:customStyle="1" w:styleId="nowrap">
    <w:name w:val="nowrap"/>
    <w:basedOn w:val="a4"/>
    <w:rsid w:val="00D25E78"/>
  </w:style>
  <w:style w:type="paragraph" w:styleId="affb">
    <w:name w:val="footnote text"/>
    <w:basedOn w:val="a3"/>
    <w:link w:val="affc"/>
    <w:uiPriority w:val="99"/>
    <w:rsid w:val="00D25E7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styleId="affd">
    <w:name w:val="footnote reference"/>
    <w:uiPriority w:val="99"/>
    <w:rsid w:val="00D25E78"/>
    <w:rPr>
      <w:vertAlign w:val="superscript"/>
    </w:rPr>
  </w:style>
  <w:style w:type="character" w:customStyle="1" w:styleId="220">
    <w:name w:val="Знак Знак22"/>
    <w:rsid w:val="00D25E78"/>
    <w:rPr>
      <w:rFonts w:ascii="Arial" w:hAnsi="Arial" w:cs="Arial"/>
      <w:color w:val="C2DEEB"/>
      <w:sz w:val="56"/>
    </w:rPr>
  </w:style>
  <w:style w:type="character" w:customStyle="1" w:styleId="210">
    <w:name w:val="Знак Знак21"/>
    <w:rsid w:val="00D25E78"/>
    <w:rPr>
      <w:rFonts w:ascii="Arial" w:hAnsi="Arial" w:cs="Arial"/>
      <w:b/>
      <w:bCs/>
      <w:iCs/>
      <w:sz w:val="32"/>
      <w:szCs w:val="28"/>
      <w:lang w:eastAsia="en-US"/>
    </w:rPr>
  </w:style>
  <w:style w:type="character" w:customStyle="1" w:styleId="200">
    <w:name w:val="Знак Знак20"/>
    <w:rsid w:val="00D25E7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19">
    <w:name w:val="Знак Знак19"/>
    <w:rsid w:val="00D25E78"/>
    <w:rPr>
      <w:b/>
      <w:bCs/>
      <w:sz w:val="28"/>
      <w:szCs w:val="28"/>
      <w:lang w:eastAsia="en-US"/>
    </w:rPr>
  </w:style>
  <w:style w:type="character" w:customStyle="1" w:styleId="180">
    <w:name w:val="Знак Знак18"/>
    <w:rsid w:val="00D25E78"/>
    <w:rPr>
      <w:b/>
      <w:bCs/>
      <w:i/>
      <w:iCs/>
      <w:sz w:val="26"/>
      <w:szCs w:val="26"/>
      <w:lang w:eastAsia="en-US"/>
    </w:rPr>
  </w:style>
  <w:style w:type="character" w:customStyle="1" w:styleId="170">
    <w:name w:val="Знак Знак17"/>
    <w:rsid w:val="00D25E78"/>
    <w:rPr>
      <w:b/>
      <w:bCs/>
      <w:sz w:val="22"/>
      <w:szCs w:val="22"/>
      <w:lang w:eastAsia="en-US"/>
    </w:rPr>
  </w:style>
  <w:style w:type="character" w:customStyle="1" w:styleId="160">
    <w:name w:val="Знак Знак16"/>
    <w:rsid w:val="00D25E78"/>
    <w:rPr>
      <w:sz w:val="24"/>
      <w:szCs w:val="24"/>
      <w:lang w:eastAsia="en-US"/>
    </w:rPr>
  </w:style>
  <w:style w:type="character" w:customStyle="1" w:styleId="150">
    <w:name w:val="Знак Знак15"/>
    <w:rsid w:val="00D25E78"/>
    <w:rPr>
      <w:i/>
      <w:iCs/>
      <w:sz w:val="24"/>
      <w:szCs w:val="24"/>
      <w:lang w:eastAsia="en-US"/>
    </w:rPr>
  </w:style>
  <w:style w:type="character" w:customStyle="1" w:styleId="EmailStyle39">
    <w:name w:val="EmailStyle39"/>
    <w:semiHidden/>
    <w:rsid w:val="00D25E78"/>
    <w:rPr>
      <w:rFonts w:ascii="Arial" w:hAnsi="Arial" w:cs="Arial"/>
      <w:color w:val="000080"/>
      <w:sz w:val="20"/>
      <w:szCs w:val="20"/>
    </w:rPr>
  </w:style>
  <w:style w:type="numbering" w:styleId="111111">
    <w:name w:val="Outline List 2"/>
    <w:basedOn w:val="a6"/>
    <w:rsid w:val="00D25E78"/>
    <w:pPr>
      <w:numPr>
        <w:numId w:val="27"/>
      </w:numPr>
    </w:pPr>
  </w:style>
  <w:style w:type="paragraph" w:customStyle="1" w:styleId="29">
    <w:name w:val="Знак Знак Знак2 Знак"/>
    <w:basedOn w:val="a3"/>
    <w:rsid w:val="00D25E7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styleId="affe">
    <w:name w:val="annotation reference"/>
    <w:rsid w:val="00D25E78"/>
    <w:rPr>
      <w:sz w:val="16"/>
      <w:szCs w:val="16"/>
    </w:rPr>
  </w:style>
  <w:style w:type="paragraph" w:styleId="afff">
    <w:name w:val="annotation text"/>
    <w:basedOn w:val="a3"/>
    <w:rsid w:val="00D25E78"/>
    <w:pPr>
      <w:spacing w:before="100" w:after="4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fff0">
    <w:name w:val="annotation subject"/>
    <w:basedOn w:val="afff"/>
    <w:next w:val="afff"/>
    <w:rsid w:val="00D25E78"/>
    <w:rPr>
      <w:b/>
      <w:bCs/>
    </w:rPr>
  </w:style>
  <w:style w:type="character" w:styleId="afff1">
    <w:name w:val="Emphasis"/>
    <w:qFormat/>
    <w:rsid w:val="00D25E78"/>
    <w:rPr>
      <w:i/>
      <w:iCs/>
    </w:rPr>
  </w:style>
  <w:style w:type="table" w:styleId="3-1">
    <w:name w:val="Medium Grid 3 Accent 1"/>
    <w:basedOn w:val="a5"/>
    <w:rsid w:val="00D25E7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1a">
    <w:name w:val="заголовок 1"/>
    <w:basedOn w:val="38"/>
    <w:next w:val="38"/>
    <w:rsid w:val="00D25E78"/>
    <w:pPr>
      <w:keepNext/>
      <w:widowControl/>
      <w:adjustRightInd/>
      <w:spacing w:line="240" w:lineRule="auto"/>
      <w:jc w:val="right"/>
      <w:textAlignment w:val="auto"/>
    </w:pPr>
    <w:rPr>
      <w:b/>
      <w:bCs/>
      <w:sz w:val="32"/>
      <w:szCs w:val="32"/>
    </w:rPr>
  </w:style>
  <w:style w:type="numbering" w:customStyle="1" w:styleId="10">
    <w:name w:val="Текущий список1"/>
    <w:rsid w:val="00D25E78"/>
    <w:pPr>
      <w:numPr>
        <w:numId w:val="28"/>
      </w:numPr>
    </w:pPr>
  </w:style>
  <w:style w:type="paragraph" w:customStyle="1" w:styleId="dash041e0431044b0447043d044b0439">
    <w:name w:val="dash041e_0431_044b_0447_043d_044b_0439"/>
    <w:basedOn w:val="a3"/>
    <w:rsid w:val="008D2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4"/>
    <w:rsid w:val="008D2898"/>
  </w:style>
  <w:style w:type="paragraph" w:styleId="afff2">
    <w:name w:val="Subtitle"/>
    <w:basedOn w:val="a3"/>
    <w:next w:val="af2"/>
    <w:qFormat/>
    <w:rsid w:val="008D2898"/>
    <w:pPr>
      <w:suppressAutoHyphens/>
      <w:autoSpaceDE w:val="0"/>
      <w:spacing w:after="0" w:line="340" w:lineRule="exact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f3">
    <w:name w:val="Таблица текст"/>
    <w:basedOn w:val="a3"/>
    <w:rsid w:val="008D2898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8"/>
      <w:lang w:eastAsia="ru-RU"/>
    </w:rPr>
  </w:style>
  <w:style w:type="character" w:customStyle="1" w:styleId="211">
    <w:name w:val="Заголовок 2 Знак1"/>
    <w:aliases w:val="2 Знак1,22 Знак1,A Знак1,A.B.C. Знак1,CHS Знак1,Gliederung2 Знак1,H Знак1,H2 Знак2,H2 Знак Знак1,H2-Heading 2 Знак1,H21 Знак1,H22 Знак1,HD2 Знак1,Header2 Знак1,Heading 2 Hidden Знак1,Heading Indent No L2 Знак1,Heading2 Знак1,Major Зна"/>
    <w:locked/>
    <w:rsid w:val="005E6D55"/>
    <w:rPr>
      <w:rFonts w:cs="Times New Roman"/>
      <w:b/>
      <w:snapToGrid w:val="0"/>
      <w:sz w:val="28"/>
      <w:lang w:val="ru-RU" w:eastAsia="ru-RU" w:bidi="ar-SA"/>
    </w:rPr>
  </w:style>
  <w:style w:type="character" w:customStyle="1" w:styleId="affc">
    <w:name w:val="Текст сноски Знак"/>
    <w:link w:val="affb"/>
    <w:uiPriority w:val="99"/>
    <w:rsid w:val="00C620A5"/>
    <w:rPr>
      <w:lang w:val="x-none" w:eastAsia="x-none"/>
    </w:rPr>
  </w:style>
  <w:style w:type="numbering" w:customStyle="1" w:styleId="1b">
    <w:name w:val="Нет списка1"/>
    <w:next w:val="a6"/>
    <w:uiPriority w:val="99"/>
    <w:semiHidden/>
    <w:unhideWhenUsed/>
    <w:rsid w:val="004A3922"/>
  </w:style>
  <w:style w:type="character" w:customStyle="1" w:styleId="apple-converted-space">
    <w:name w:val="apple-converted-space"/>
    <w:rsid w:val="004A3922"/>
  </w:style>
  <w:style w:type="paragraph" w:customStyle="1" w:styleId="blue">
    <w:name w:val="blue"/>
    <w:basedOn w:val="a3"/>
    <w:rsid w:val="004A3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c">
    <w:name w:val="Сетка таблицы1"/>
    <w:basedOn w:val="a5"/>
    <w:next w:val="aff"/>
    <w:uiPriority w:val="59"/>
    <w:rsid w:val="004A3922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bodycopy">
    <w:name w:val="ds_body_copy"/>
    <w:basedOn w:val="a3"/>
    <w:rsid w:val="004A3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9">
    <w:name w:val="Знак3"/>
    <w:basedOn w:val="a3"/>
    <w:rsid w:val="00654F52"/>
    <w:pPr>
      <w:spacing w:after="160" w:line="240" w:lineRule="exact"/>
    </w:pPr>
    <w:rPr>
      <w:rFonts w:ascii="Verdana" w:hAnsi="Verdana" w:cs="Arial"/>
      <w:szCs w:val="20"/>
      <w:lang w:val="en-US"/>
    </w:rPr>
  </w:style>
  <w:style w:type="paragraph" w:customStyle="1" w:styleId="afff4">
    <w:name w:val="Базовый"/>
    <w:uiPriority w:val="99"/>
    <w:rsid w:val="00F2613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ff7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f6"/>
    <w:locked/>
    <w:rsid w:val="00641DF1"/>
    <w:rPr>
      <w:sz w:val="24"/>
      <w:szCs w:val="24"/>
    </w:rPr>
  </w:style>
  <w:style w:type="paragraph" w:customStyle="1" w:styleId="FR1">
    <w:name w:val="FR1"/>
    <w:basedOn w:val="a3"/>
    <w:rsid w:val="00641DF1"/>
    <w:pPr>
      <w:autoSpaceDE w:val="0"/>
      <w:autoSpaceDN w:val="0"/>
      <w:spacing w:after="0"/>
      <w:ind w:left="40" w:firstLine="66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um-1">
    <w:name w:val="Num-1"/>
    <w:basedOn w:val="a3"/>
    <w:qFormat/>
    <w:rsid w:val="00B74939"/>
    <w:pPr>
      <w:numPr>
        <w:numId w:val="50"/>
      </w:numPr>
      <w:kinsoku w:val="0"/>
      <w:overflowPunct w:val="0"/>
      <w:autoSpaceDE w:val="0"/>
      <w:autoSpaceDN w:val="0"/>
      <w:adjustRightInd w:val="0"/>
      <w:snapToGrid w:val="0"/>
      <w:spacing w:after="240" w:line="280" w:lineRule="exact"/>
    </w:pPr>
    <w:rPr>
      <w:rFonts w:ascii="Arial" w:eastAsia="SimSun" w:hAnsi="Arial" w:cs="Arial"/>
      <w:snapToGrid w:val="0"/>
      <w:lang w:eastAsia="zh-CN"/>
    </w:rPr>
  </w:style>
  <w:style w:type="paragraph" w:customStyle="1" w:styleId="Num-2">
    <w:name w:val="Num-2"/>
    <w:basedOn w:val="Num-1"/>
    <w:qFormat/>
    <w:rsid w:val="00B74939"/>
    <w:pPr>
      <w:numPr>
        <w:ilvl w:val="1"/>
      </w:numPr>
    </w:pPr>
  </w:style>
  <w:style w:type="paragraph" w:customStyle="1" w:styleId="Num-3">
    <w:name w:val="Num-3"/>
    <w:basedOn w:val="Num-2"/>
    <w:qFormat/>
    <w:rsid w:val="00B74939"/>
    <w:pPr>
      <w:numPr>
        <w:ilvl w:val="2"/>
      </w:numPr>
    </w:pPr>
  </w:style>
  <w:style w:type="paragraph" w:customStyle="1" w:styleId="afff5">
    <w:name w:val="Пункт б/н"/>
    <w:basedOn w:val="a3"/>
    <w:rsid w:val="00764256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4D6-6504-42CC-AC3B-3D9B9779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</vt:lpstr>
    </vt:vector>
  </TitlesOfParts>
  <Company>OAO MGT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creator>rogovad</dc:creator>
  <cp:lastModifiedBy>Тимофеева Светлана Викторовна</cp:lastModifiedBy>
  <cp:revision>20</cp:revision>
  <cp:lastPrinted>2017-03-13T11:51:00Z</cp:lastPrinted>
  <dcterms:created xsi:type="dcterms:W3CDTF">2023-07-03T11:34:00Z</dcterms:created>
  <dcterms:modified xsi:type="dcterms:W3CDTF">2024-10-30T08:22:00Z</dcterms:modified>
</cp:coreProperties>
</file>